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951C" w14:textId="658C800E" w:rsidR="004219FD" w:rsidRPr="00AC50D9" w:rsidRDefault="00BC3FEE" w:rsidP="00BC3FEE">
      <w:pPr>
        <w:pStyle w:val="Pamatteksts"/>
        <w:ind w:left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AC50D9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60D" w:rsidRPr="00AC50D9">
        <w:rPr>
          <w:rFonts w:ascii="Times New Roman" w:hAnsi="Times New Roman" w:cs="Times New Roman"/>
          <w:spacing w:val="-1"/>
          <w:sz w:val="24"/>
          <w:szCs w:val="24"/>
        </w:rPr>
        <w:t>Pielikums</w:t>
      </w:r>
      <w:r w:rsidR="006357E6">
        <w:rPr>
          <w:rFonts w:ascii="Times New Roman" w:hAnsi="Times New Roman" w:cs="Times New Roman"/>
          <w:spacing w:val="-1"/>
          <w:sz w:val="24"/>
          <w:szCs w:val="24"/>
        </w:rPr>
        <w:t xml:space="preserve"> nr. 1</w:t>
      </w:r>
    </w:p>
    <w:p w14:paraId="163AC942" w14:textId="588390E0" w:rsidR="00B1560D" w:rsidRPr="00AC50D9" w:rsidRDefault="00B1560D" w:rsidP="00BC3FEE">
      <w:pPr>
        <w:pStyle w:val="Pamatteksts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C50D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C3FEE" w:rsidRPr="00AC50D9">
        <w:rPr>
          <w:rFonts w:ascii="Times New Roman" w:hAnsi="Times New Roman" w:cs="Times New Roman"/>
          <w:spacing w:val="-47"/>
          <w:sz w:val="24"/>
          <w:szCs w:val="24"/>
        </w:rPr>
        <w:t xml:space="preserve">                  </w:t>
      </w:r>
      <w:r w:rsidRPr="00AC50D9">
        <w:rPr>
          <w:rFonts w:ascii="Times New Roman" w:hAnsi="Times New Roman" w:cs="Times New Roman"/>
          <w:sz w:val="24"/>
          <w:szCs w:val="24"/>
        </w:rPr>
        <w:t>Preiļu novada pašvaldības</w:t>
      </w:r>
      <w:r w:rsidRPr="00AC50D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4219FD" w:rsidRPr="00AC50D9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AC50D9">
        <w:rPr>
          <w:rFonts w:ascii="Times New Roman" w:hAnsi="Times New Roman" w:cs="Times New Roman"/>
          <w:sz w:val="24"/>
          <w:szCs w:val="24"/>
        </w:rPr>
        <w:t>20</w:t>
      </w:r>
      <w:r w:rsidR="004219FD" w:rsidRPr="00AC50D9">
        <w:rPr>
          <w:rFonts w:ascii="Times New Roman" w:hAnsi="Times New Roman" w:cs="Times New Roman"/>
          <w:sz w:val="24"/>
          <w:szCs w:val="24"/>
        </w:rPr>
        <w:t>22</w:t>
      </w:r>
      <w:r w:rsidRPr="00AC50D9">
        <w:rPr>
          <w:rFonts w:ascii="Times New Roman" w:hAnsi="Times New Roman" w:cs="Times New Roman"/>
          <w:sz w:val="24"/>
          <w:szCs w:val="24"/>
        </w:rPr>
        <w:t>.gada</w:t>
      </w:r>
      <w:r w:rsidRPr="00AC5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54C1">
        <w:rPr>
          <w:rFonts w:ascii="Times New Roman" w:hAnsi="Times New Roman" w:cs="Times New Roman"/>
          <w:spacing w:val="-3"/>
          <w:sz w:val="24"/>
          <w:szCs w:val="24"/>
        </w:rPr>
        <w:t>28</w:t>
      </w:r>
      <w:r w:rsidRPr="00AC50D9">
        <w:rPr>
          <w:rFonts w:ascii="Times New Roman" w:hAnsi="Times New Roman" w:cs="Times New Roman"/>
          <w:sz w:val="24"/>
          <w:szCs w:val="24"/>
        </w:rPr>
        <w:t>.aprīļa</w:t>
      </w:r>
    </w:p>
    <w:p w14:paraId="68479FE6" w14:textId="57599949" w:rsidR="00B1560D" w:rsidRPr="00AC50D9" w:rsidRDefault="00B1560D" w:rsidP="00B1560D">
      <w:pPr>
        <w:spacing w:line="229" w:lineRule="exact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AC50D9">
        <w:rPr>
          <w:rFonts w:ascii="Times New Roman" w:hAnsi="Times New Roman" w:cs="Times New Roman"/>
          <w:sz w:val="24"/>
          <w:szCs w:val="24"/>
        </w:rPr>
        <w:t>saistošajiem</w:t>
      </w:r>
      <w:r w:rsidRPr="00AC5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noteikumiem</w:t>
      </w:r>
      <w:r w:rsidRPr="00AC5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Nr.20</w:t>
      </w:r>
      <w:r w:rsidR="004219FD" w:rsidRPr="00AC50D9">
        <w:rPr>
          <w:rFonts w:ascii="Times New Roman" w:hAnsi="Times New Roman" w:cs="Times New Roman"/>
          <w:sz w:val="24"/>
          <w:szCs w:val="24"/>
        </w:rPr>
        <w:t>22</w:t>
      </w:r>
      <w:r w:rsidRPr="00AC50D9">
        <w:rPr>
          <w:rFonts w:ascii="Times New Roman" w:hAnsi="Times New Roman" w:cs="Times New Roman"/>
          <w:sz w:val="24"/>
          <w:szCs w:val="24"/>
        </w:rPr>
        <w:t>/</w:t>
      </w:r>
      <w:r w:rsidR="00A73AF0">
        <w:rPr>
          <w:rFonts w:ascii="Times New Roman" w:hAnsi="Times New Roman" w:cs="Times New Roman"/>
          <w:sz w:val="24"/>
          <w:szCs w:val="24"/>
        </w:rPr>
        <w:t>21</w:t>
      </w:r>
    </w:p>
    <w:p w14:paraId="63C30EEC" w14:textId="07A58151" w:rsidR="00B1560D" w:rsidRPr="00AC50D9" w:rsidRDefault="00B1560D" w:rsidP="00AC50D9">
      <w:pPr>
        <w:ind w:right="183"/>
        <w:jc w:val="right"/>
        <w:rPr>
          <w:rFonts w:ascii="Times New Roman" w:hAnsi="Times New Roman" w:cs="Times New Roman"/>
          <w:sz w:val="24"/>
          <w:szCs w:val="24"/>
        </w:rPr>
      </w:pPr>
      <w:r w:rsidRPr="00AC50D9">
        <w:rPr>
          <w:rFonts w:ascii="Times New Roman" w:hAnsi="Times New Roman" w:cs="Times New Roman"/>
          <w:sz w:val="24"/>
          <w:szCs w:val="24"/>
        </w:rPr>
        <w:t>„Par</w:t>
      </w:r>
      <w:r w:rsidRPr="00AC5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Preiļu</w:t>
      </w:r>
      <w:r w:rsidRPr="00AC5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novada</w:t>
      </w:r>
      <w:r w:rsidRPr="00AC5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pašvaldības</w:t>
      </w:r>
      <w:r w:rsidRPr="00AC5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līdzfinansējuma</w:t>
      </w:r>
      <w:r w:rsidRPr="00AC5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apjomu</w:t>
      </w:r>
      <w:r w:rsidRPr="00AC5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un</w:t>
      </w:r>
      <w:r w:rsidRPr="00AC5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tā</w:t>
      </w:r>
      <w:r w:rsidRPr="00AC5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piešķiršanas</w:t>
      </w:r>
      <w:r w:rsidRPr="00AC5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kārtību</w:t>
      </w:r>
      <w:r w:rsidRPr="00AC50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daudzdzīvokļu</w:t>
      </w:r>
      <w:r w:rsidR="00AC50D9">
        <w:rPr>
          <w:rFonts w:ascii="Times New Roman" w:hAnsi="Times New Roman" w:cs="Times New Roman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dzīvojamām</w:t>
      </w:r>
      <w:r w:rsidRPr="00AC5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mājām</w:t>
      </w:r>
      <w:r w:rsidRPr="00AC50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piesaistīto</w:t>
      </w:r>
      <w:r w:rsidRPr="00AC5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zemesgabalu</w:t>
      </w:r>
      <w:r w:rsidRPr="00AC50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labiekārtošanai”</w:t>
      </w:r>
    </w:p>
    <w:p w14:paraId="6C24685F" w14:textId="77777777" w:rsidR="00B1560D" w:rsidRPr="00AC50D9" w:rsidRDefault="00B1560D" w:rsidP="00B1560D">
      <w:pPr>
        <w:pStyle w:val="Pamatteksts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BC50217" w14:textId="738993B6" w:rsidR="00B1560D" w:rsidRPr="00AC50D9" w:rsidRDefault="00B1560D" w:rsidP="00B1560D">
      <w:pPr>
        <w:spacing w:after="24"/>
        <w:ind w:left="1995" w:right="1995"/>
        <w:jc w:val="center"/>
        <w:rPr>
          <w:rFonts w:ascii="Times New Roman" w:hAnsi="Times New Roman" w:cs="Times New Roman"/>
          <w:sz w:val="24"/>
          <w:szCs w:val="24"/>
        </w:rPr>
      </w:pPr>
      <w:r w:rsidRPr="00AC50D9">
        <w:rPr>
          <w:rFonts w:ascii="Times New Roman" w:hAnsi="Times New Roman" w:cs="Times New Roman"/>
          <w:sz w:val="24"/>
          <w:szCs w:val="24"/>
        </w:rPr>
        <w:t>IESNIEGUM</w:t>
      </w:r>
      <w:r w:rsidR="004219FD" w:rsidRPr="00AC50D9">
        <w:rPr>
          <w:rFonts w:ascii="Times New Roman" w:hAnsi="Times New Roman" w:cs="Times New Roman"/>
          <w:sz w:val="24"/>
          <w:szCs w:val="24"/>
        </w:rPr>
        <w:t>A</w:t>
      </w:r>
      <w:r w:rsidRPr="00AC5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sz w:val="24"/>
          <w:szCs w:val="24"/>
        </w:rPr>
        <w:t>VEIDLAPA</w:t>
      </w:r>
    </w:p>
    <w:tbl>
      <w:tblPr>
        <w:tblStyle w:val="TableNormal1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4887"/>
      </w:tblGrid>
      <w:tr w:rsidR="00B1560D" w:rsidRPr="00AC50D9" w14:paraId="4BE8E162" w14:textId="77777777" w:rsidTr="006357E6">
        <w:trPr>
          <w:trHeight w:val="306"/>
        </w:trPr>
        <w:tc>
          <w:tcPr>
            <w:tcW w:w="8762" w:type="dxa"/>
            <w:gridSpan w:val="2"/>
            <w:tcBorders>
              <w:left w:val="double" w:sz="6" w:space="0" w:color="EFEFEF"/>
            </w:tcBorders>
            <w:shd w:val="clear" w:color="auto" w:fill="A6A6A6"/>
          </w:tcPr>
          <w:p w14:paraId="5FEE16AD" w14:textId="77777777" w:rsidR="00B1560D" w:rsidRPr="002471CF" w:rsidRDefault="00B1560D" w:rsidP="00A14188">
            <w:pPr>
              <w:pStyle w:val="TableParagraph"/>
              <w:spacing w:before="33"/>
              <w:ind w:left="41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nformācija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ar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rojekta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esniedzēju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un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audzdzīvokļu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zīvojamo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māju</w:t>
            </w:r>
          </w:p>
        </w:tc>
      </w:tr>
      <w:tr w:rsidR="00B1560D" w:rsidRPr="00AC50D9" w14:paraId="779E90B2" w14:textId="77777777" w:rsidTr="006357E6">
        <w:trPr>
          <w:trHeight w:val="763"/>
        </w:trPr>
        <w:tc>
          <w:tcPr>
            <w:tcW w:w="8762" w:type="dxa"/>
            <w:gridSpan w:val="2"/>
            <w:tcBorders>
              <w:left w:val="double" w:sz="6" w:space="0" w:color="EFEFEF"/>
            </w:tcBorders>
          </w:tcPr>
          <w:p w14:paraId="401B5414" w14:textId="77777777" w:rsidR="00B1560D" w:rsidRPr="002471CF" w:rsidRDefault="00B1560D" w:rsidP="00A14188">
            <w:pPr>
              <w:pStyle w:val="TableParagraph"/>
              <w:spacing w:before="34"/>
              <w:ind w:left="4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rojekta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iesniegumu</w:t>
            </w:r>
            <w:r w:rsidRPr="002471CF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iesniedz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audzdzīvokļu</w:t>
            </w:r>
            <w:r w:rsidRPr="002471CF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zīvojamās</w:t>
            </w:r>
            <w:r w:rsidRPr="002471CF">
              <w:rPr>
                <w:rFonts w:ascii="Times New Roman" w:hAnsi="Times New Roman" w:cs="Times New Roman"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mājas,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as</w:t>
            </w:r>
            <w:r w:rsidRPr="002471CF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atrodas</w:t>
            </w:r>
          </w:p>
          <w:p w14:paraId="7375572F" w14:textId="735EBC24" w:rsidR="00B1560D" w:rsidRPr="000C0319" w:rsidRDefault="00B1560D" w:rsidP="00A14188">
            <w:pPr>
              <w:pStyle w:val="TableParagraph"/>
              <w:tabs>
                <w:tab w:val="left" w:pos="4373"/>
                <w:tab w:val="left" w:pos="6523"/>
              </w:tabs>
              <w:spacing w:before="1"/>
              <w:ind w:left="41" w:right="9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r w:rsidRPr="000C0319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, Preiļos,</w:t>
            </w:r>
            <w:r w:rsidRPr="000C0319">
              <w:rPr>
                <w:rFonts w:ascii="Times New Roman" w:hAnsi="Times New Roman" w:cs="Times New Roman"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0C0319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LV-</w:t>
            </w:r>
            <w:r w:rsidRPr="000C0319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r w:rsidRPr="000C0319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, dzīvokļu īpašnieku</w:t>
            </w:r>
            <w:r w:rsidR="00AC50D9" w:rsidRPr="000C0319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Pr="000C0319">
              <w:rPr>
                <w:rFonts w:ascii="Times New Roman" w:hAnsi="Times New Roman" w:cs="Times New Roman"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0C0319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ība.</w:t>
            </w:r>
          </w:p>
        </w:tc>
      </w:tr>
      <w:tr w:rsidR="00B1560D" w:rsidRPr="00AC50D9" w14:paraId="3722025A" w14:textId="77777777" w:rsidTr="006357E6">
        <w:trPr>
          <w:trHeight w:val="691"/>
        </w:trPr>
        <w:tc>
          <w:tcPr>
            <w:tcW w:w="3875" w:type="dxa"/>
            <w:tcBorders>
              <w:left w:val="double" w:sz="6" w:space="0" w:color="EFEFEF"/>
            </w:tcBorders>
          </w:tcPr>
          <w:p w14:paraId="1921E8CA" w14:textId="77777777" w:rsidR="00B1560D" w:rsidRPr="002471CF" w:rsidRDefault="00B1560D" w:rsidP="00A14188">
            <w:pPr>
              <w:pStyle w:val="TableParagraph"/>
              <w:spacing w:before="33"/>
              <w:ind w:left="41" w:right="1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audzdzīvokļu dzīvojamās māja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kopējā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9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latība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(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norādīt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kvadrātmetros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):</w:t>
            </w:r>
          </w:p>
        </w:tc>
        <w:tc>
          <w:tcPr>
            <w:tcW w:w="4887" w:type="dxa"/>
          </w:tcPr>
          <w:p w14:paraId="44EC450E" w14:textId="77777777" w:rsidR="00B1560D" w:rsidRPr="002471CF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1560D" w:rsidRPr="00AC50D9" w14:paraId="0FFCE2F9" w14:textId="77777777" w:rsidTr="006357E6">
        <w:trPr>
          <w:trHeight w:val="673"/>
        </w:trPr>
        <w:tc>
          <w:tcPr>
            <w:tcW w:w="3875" w:type="dxa"/>
            <w:tcBorders>
              <w:left w:val="double" w:sz="6" w:space="0" w:color="EFEFEF"/>
            </w:tcBorders>
          </w:tcPr>
          <w:p w14:paraId="2EC10F7D" w14:textId="77777777" w:rsidR="00B1560D" w:rsidRPr="002471CF" w:rsidRDefault="00B1560D" w:rsidP="00A14188">
            <w:pPr>
              <w:pStyle w:val="TableParagraph"/>
              <w:spacing w:before="32"/>
              <w:ind w:left="41" w:right="72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zīvokļu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īpašumu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skait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(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norādīt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5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skaitļos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):</w:t>
            </w:r>
          </w:p>
        </w:tc>
        <w:tc>
          <w:tcPr>
            <w:tcW w:w="4887" w:type="dxa"/>
          </w:tcPr>
          <w:p w14:paraId="3F7BEB41" w14:textId="77777777" w:rsidR="00B1560D" w:rsidRPr="002471CF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1560D" w:rsidRPr="00AC50D9" w14:paraId="7EC33738" w14:textId="77777777" w:rsidTr="006357E6">
        <w:trPr>
          <w:trHeight w:val="697"/>
        </w:trPr>
        <w:tc>
          <w:tcPr>
            <w:tcW w:w="3875" w:type="dxa"/>
            <w:tcBorders>
              <w:left w:val="double" w:sz="6" w:space="0" w:color="EFEFEF"/>
            </w:tcBorders>
          </w:tcPr>
          <w:p w14:paraId="739C336F" w14:textId="77777777" w:rsidR="00B1560D" w:rsidRPr="00AC50D9" w:rsidRDefault="00B1560D" w:rsidP="00A14188">
            <w:pPr>
              <w:pStyle w:val="TableParagraph"/>
              <w:spacing w:before="32"/>
              <w:ind w:left="41" w:righ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Neapdzīvojamo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telpu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skait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norādīt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skaitļos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:</w:t>
            </w:r>
          </w:p>
        </w:tc>
        <w:tc>
          <w:tcPr>
            <w:tcW w:w="4887" w:type="dxa"/>
          </w:tcPr>
          <w:p w14:paraId="4A6E2661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4B5E3" w14:textId="77777777" w:rsidR="00B1560D" w:rsidRPr="00AC50D9" w:rsidRDefault="00B1560D" w:rsidP="00B1560D">
      <w:pPr>
        <w:pStyle w:val="Pamatteksts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4887"/>
      </w:tblGrid>
      <w:tr w:rsidR="00B1560D" w:rsidRPr="00AC50D9" w14:paraId="5A39FC87" w14:textId="77777777" w:rsidTr="006357E6">
        <w:trPr>
          <w:trHeight w:val="307"/>
        </w:trPr>
        <w:tc>
          <w:tcPr>
            <w:tcW w:w="8762" w:type="dxa"/>
            <w:gridSpan w:val="2"/>
            <w:tcBorders>
              <w:left w:val="double" w:sz="6" w:space="0" w:color="EFEFEF"/>
            </w:tcBorders>
            <w:shd w:val="clear" w:color="auto" w:fill="A6A6A6"/>
          </w:tcPr>
          <w:p w14:paraId="2252B6C2" w14:textId="77777777" w:rsidR="00B1560D" w:rsidRPr="00AC50D9" w:rsidRDefault="00B1560D" w:rsidP="00A14188">
            <w:pPr>
              <w:pStyle w:val="TableParagraph"/>
              <w:spacing w:before="34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nformācij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ar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rojek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esniedzēj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ilnvaroto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ersonu</w:t>
            </w:r>
            <w:proofErr w:type="spellEnd"/>
          </w:p>
        </w:tc>
      </w:tr>
      <w:tr w:rsidR="00B1560D" w:rsidRPr="00AC50D9" w14:paraId="5F4811F2" w14:textId="77777777" w:rsidTr="006357E6">
        <w:trPr>
          <w:trHeight w:val="981"/>
        </w:trPr>
        <w:tc>
          <w:tcPr>
            <w:tcW w:w="3875" w:type="dxa"/>
            <w:tcBorders>
              <w:left w:val="double" w:sz="6" w:space="0" w:color="EFEFEF"/>
            </w:tcBorders>
          </w:tcPr>
          <w:p w14:paraId="7D99AEE4" w14:textId="77777777" w:rsidR="00B1560D" w:rsidRPr="00AC50D9" w:rsidRDefault="00B1560D" w:rsidP="00A14188">
            <w:pPr>
              <w:pStyle w:val="TableParagraph"/>
              <w:spacing w:before="32"/>
              <w:ind w:left="41" w:right="1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ilnvarotā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8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ersonas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ārd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,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uzvārd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2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fiziskai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personai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)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ai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nosaukum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1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juridiskai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personai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4887" w:type="dxa"/>
          </w:tcPr>
          <w:p w14:paraId="0BD75798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18570E04" w14:textId="77777777" w:rsidTr="006357E6">
        <w:trPr>
          <w:trHeight w:val="671"/>
        </w:trPr>
        <w:tc>
          <w:tcPr>
            <w:tcW w:w="3875" w:type="dxa"/>
            <w:tcBorders>
              <w:left w:val="double" w:sz="6" w:space="0" w:color="EFEFEF"/>
            </w:tcBorders>
          </w:tcPr>
          <w:p w14:paraId="6AE565CD" w14:textId="77777777" w:rsidR="00B1560D" w:rsidRPr="002471CF" w:rsidRDefault="00B1560D" w:rsidP="00A14188">
            <w:pPr>
              <w:pStyle w:val="TableParagraph"/>
              <w:spacing w:before="32"/>
              <w:ind w:left="4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VN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maksātāj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(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norādīt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"</w:t>
            </w:r>
            <w:r w:rsidRPr="002471CF">
              <w:rPr>
                <w:rFonts w:ascii="Times New Roman" w:hAnsi="Times New Roman" w:cs="Times New Roman"/>
                <w:b/>
                <w:i/>
                <w:color w:val="414142"/>
                <w:sz w:val="24"/>
                <w:szCs w:val="24"/>
                <w:lang w:val="lv-LV"/>
              </w:rPr>
              <w:t>jā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"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"</w:t>
            </w:r>
            <w:r w:rsidRPr="002471CF">
              <w:rPr>
                <w:rFonts w:ascii="Times New Roman" w:hAnsi="Times New Roman" w:cs="Times New Roman"/>
                <w:b/>
                <w:i/>
                <w:color w:val="414142"/>
                <w:sz w:val="24"/>
                <w:szCs w:val="24"/>
                <w:lang w:val="lv-LV"/>
              </w:rPr>
              <w:t>nē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"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)</w:t>
            </w:r>
          </w:p>
        </w:tc>
        <w:tc>
          <w:tcPr>
            <w:tcW w:w="4887" w:type="dxa"/>
          </w:tcPr>
          <w:p w14:paraId="7D7F5118" w14:textId="77777777" w:rsidR="00B1560D" w:rsidRPr="002471CF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1560D" w:rsidRPr="00AC50D9" w14:paraId="107CF901" w14:textId="77777777" w:rsidTr="006357E6">
        <w:trPr>
          <w:trHeight w:val="759"/>
        </w:trPr>
        <w:tc>
          <w:tcPr>
            <w:tcW w:w="3875" w:type="dxa"/>
            <w:tcBorders>
              <w:left w:val="double" w:sz="6" w:space="0" w:color="EFEFEF"/>
            </w:tcBorders>
          </w:tcPr>
          <w:p w14:paraId="5EC17283" w14:textId="77777777" w:rsidR="00B1560D" w:rsidRPr="00AC50D9" w:rsidRDefault="00B1560D" w:rsidP="00A14188">
            <w:pPr>
              <w:pStyle w:val="TableParagraph"/>
              <w:spacing w:before="32"/>
              <w:ind w:left="41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Personas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kod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fiziskai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personai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)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ai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ienotai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reģistrācij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numur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1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juridiskai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personai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4887" w:type="dxa"/>
          </w:tcPr>
          <w:p w14:paraId="3E52FB3C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21270" w14:textId="77777777" w:rsidR="00E31661" w:rsidRPr="00AC50D9" w:rsidRDefault="00E31661" w:rsidP="00AC50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X="119" w:tblpY="785"/>
        <w:tblW w:w="876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4905"/>
      </w:tblGrid>
      <w:tr w:rsidR="00E31661" w:rsidRPr="00AC50D9" w14:paraId="7E9AC159" w14:textId="77777777" w:rsidTr="006357E6">
        <w:trPr>
          <w:trHeight w:val="1167"/>
        </w:trPr>
        <w:tc>
          <w:tcPr>
            <w:tcW w:w="3861" w:type="dxa"/>
            <w:tcBorders>
              <w:left w:val="double" w:sz="6" w:space="0" w:color="EFEFEF"/>
            </w:tcBorders>
          </w:tcPr>
          <w:p w14:paraId="27490AC6" w14:textId="77777777" w:rsidR="00E31661" w:rsidRPr="00AC50D9" w:rsidRDefault="00E31661" w:rsidP="00AC50D9">
            <w:pPr>
              <w:pStyle w:val="TableParagraph"/>
              <w:spacing w:before="28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Juridiskā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adrese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juridiskai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personai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  <w:r w:rsidRPr="00AC50D9">
              <w:rPr>
                <w:rFonts w:ascii="Times New Roman" w:hAnsi="Times New Roman" w:cs="Times New Roman"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ai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deklarētā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dzīve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ie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1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fiziskai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personai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14:paraId="382F0334" w14:textId="77777777" w:rsidR="00E31661" w:rsidRPr="00AC50D9" w:rsidRDefault="00E31661" w:rsidP="00D44A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1" w:rsidRPr="00AC50D9" w14:paraId="285C5D55" w14:textId="77777777" w:rsidTr="006357E6">
        <w:trPr>
          <w:trHeight w:val="936"/>
        </w:trPr>
        <w:tc>
          <w:tcPr>
            <w:tcW w:w="3861" w:type="dxa"/>
            <w:tcBorders>
              <w:left w:val="double" w:sz="6" w:space="0" w:color="EFEFEF"/>
            </w:tcBorders>
          </w:tcPr>
          <w:p w14:paraId="11F85CE9" w14:textId="77777777" w:rsidR="00E31661" w:rsidRPr="00AC50D9" w:rsidRDefault="00E31661" w:rsidP="00D44A3D">
            <w:pPr>
              <w:pStyle w:val="TableParagraph"/>
              <w:spacing w:before="28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Korespondence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adrese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00110794" w14:textId="77777777" w:rsidR="00E31661" w:rsidRPr="00AC50D9" w:rsidRDefault="00E31661" w:rsidP="00D44A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1" w:rsidRPr="00AC50D9" w14:paraId="655E98EC" w14:textId="77777777" w:rsidTr="006357E6">
        <w:trPr>
          <w:trHeight w:val="1168"/>
        </w:trPr>
        <w:tc>
          <w:tcPr>
            <w:tcW w:w="3861" w:type="dxa"/>
            <w:tcBorders>
              <w:left w:val="double" w:sz="6" w:space="0" w:color="EFEFEF"/>
            </w:tcBorders>
          </w:tcPr>
          <w:p w14:paraId="7A7551EE" w14:textId="77777777" w:rsidR="00E31661" w:rsidRPr="00AC50D9" w:rsidRDefault="00E31661" w:rsidP="00D44A3D">
            <w:pPr>
              <w:pStyle w:val="TableParagraph"/>
              <w:spacing w:before="28"/>
              <w:ind w:left="41" w:right="6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Kontaktperson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ārd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,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uzvārd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,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telefon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numurs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01D50CF4" w14:textId="77777777" w:rsidR="00E31661" w:rsidRPr="00AC50D9" w:rsidRDefault="00E31661" w:rsidP="00D44A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1" w:rsidRPr="00AC50D9" w14:paraId="65AC3104" w14:textId="77777777" w:rsidTr="006357E6">
        <w:trPr>
          <w:trHeight w:val="937"/>
        </w:trPr>
        <w:tc>
          <w:tcPr>
            <w:tcW w:w="3861" w:type="dxa"/>
            <w:tcBorders>
              <w:left w:val="double" w:sz="6" w:space="0" w:color="EFEFEF"/>
            </w:tcBorders>
          </w:tcPr>
          <w:p w14:paraId="791D7CFC" w14:textId="77777777" w:rsidR="00E31661" w:rsidRPr="00AC50D9" w:rsidRDefault="00E31661" w:rsidP="00D44A3D">
            <w:pPr>
              <w:pStyle w:val="TableParagraph"/>
              <w:spacing w:before="2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lastRenderedPageBreak/>
              <w:t>Bank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rekvizīti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7B50CBED" w14:textId="77777777" w:rsidR="00E31661" w:rsidRPr="00AC50D9" w:rsidRDefault="00E31661" w:rsidP="00D44A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F55ED" w14:textId="77777777" w:rsidR="00B1560D" w:rsidRPr="00AC50D9" w:rsidRDefault="00B1560D" w:rsidP="00B1560D">
      <w:pPr>
        <w:pStyle w:val="Pamatteksts"/>
        <w:spacing w:before="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362"/>
        <w:gridCol w:w="1694"/>
        <w:gridCol w:w="2196"/>
      </w:tblGrid>
      <w:tr w:rsidR="00B1560D" w:rsidRPr="00AC50D9" w14:paraId="4EE0F3A5" w14:textId="77777777" w:rsidTr="00820347">
        <w:trPr>
          <w:trHeight w:val="247"/>
        </w:trPr>
        <w:tc>
          <w:tcPr>
            <w:tcW w:w="8447" w:type="dxa"/>
            <w:gridSpan w:val="4"/>
            <w:tcBorders>
              <w:left w:val="double" w:sz="6" w:space="0" w:color="EFEFEF"/>
            </w:tcBorders>
            <w:shd w:val="clear" w:color="auto" w:fill="A6A6A6"/>
          </w:tcPr>
          <w:p w14:paraId="09103C2B" w14:textId="77777777" w:rsidR="00B1560D" w:rsidRPr="00AC50D9" w:rsidRDefault="00B1560D" w:rsidP="00A14188">
            <w:pPr>
              <w:pStyle w:val="TableParagraph"/>
              <w:spacing w:before="16" w:line="215" w:lineRule="exact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rojek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maks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un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tā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eviešana</w:t>
            </w:r>
            <w:proofErr w:type="spellEnd"/>
          </w:p>
        </w:tc>
      </w:tr>
      <w:tr w:rsidR="00B1560D" w:rsidRPr="00AC50D9" w14:paraId="6FF6CDA7" w14:textId="77777777" w:rsidTr="00820347">
        <w:trPr>
          <w:trHeight w:val="1819"/>
        </w:trPr>
        <w:tc>
          <w:tcPr>
            <w:tcW w:w="3195" w:type="dxa"/>
            <w:tcBorders>
              <w:top w:val="thickThinMediumGap" w:sz="12" w:space="0" w:color="A6A6A6"/>
              <w:left w:val="double" w:sz="6" w:space="0" w:color="EFEFEF"/>
            </w:tcBorders>
          </w:tcPr>
          <w:p w14:paraId="26EFD95C" w14:textId="77777777" w:rsidR="00B1560D" w:rsidRPr="002471CF" w:rsidRDefault="00B1560D" w:rsidP="00A14188">
            <w:pPr>
              <w:pStyle w:val="TableParagraph"/>
              <w:spacing w:before="25"/>
              <w:ind w:left="41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lānotais projekta īstenošana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 xml:space="preserve">laiks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(norādīt pilnos mēnešos,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ievērojot,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9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ka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projekta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īstenošanas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laiks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nevar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pārsniegt</w:t>
            </w:r>
          </w:p>
          <w:p w14:paraId="5A725EC9" w14:textId="77777777" w:rsidR="00B1560D" w:rsidRPr="00AC50D9" w:rsidRDefault="00B1560D" w:rsidP="00A14188">
            <w:pPr>
              <w:pStyle w:val="TableParagraph"/>
              <w:spacing w:line="22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6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6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sešus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)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mēnešus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:</w:t>
            </w:r>
          </w:p>
        </w:tc>
        <w:tc>
          <w:tcPr>
            <w:tcW w:w="5252" w:type="dxa"/>
            <w:gridSpan w:val="3"/>
            <w:tcBorders>
              <w:top w:val="thickThinMediumGap" w:sz="12" w:space="0" w:color="A6A6A6"/>
            </w:tcBorders>
          </w:tcPr>
          <w:p w14:paraId="70AB1FFB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20786E4F" w14:textId="77777777" w:rsidTr="00820347">
        <w:trPr>
          <w:trHeight w:val="2120"/>
        </w:trPr>
        <w:tc>
          <w:tcPr>
            <w:tcW w:w="3195" w:type="dxa"/>
            <w:tcBorders>
              <w:left w:val="double" w:sz="6" w:space="0" w:color="EFEFEF"/>
            </w:tcBorders>
          </w:tcPr>
          <w:p w14:paraId="6A3C680A" w14:textId="77777777" w:rsidR="00B1560D" w:rsidRPr="00AC50D9" w:rsidRDefault="00B1560D" w:rsidP="00AC50D9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rojek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maksu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aprēķin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:</w:t>
            </w:r>
          </w:p>
        </w:tc>
        <w:tc>
          <w:tcPr>
            <w:tcW w:w="1362" w:type="dxa"/>
          </w:tcPr>
          <w:p w14:paraId="2A7048E3" w14:textId="77777777" w:rsidR="00B1560D" w:rsidRPr="00AC50D9" w:rsidRDefault="00B1560D" w:rsidP="00AC50D9">
            <w:pPr>
              <w:pStyle w:val="TableParagraph"/>
              <w:spacing w:line="360" w:lineRule="auto"/>
              <w:ind w:left="80" w:right="66" w:firstLine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0"/>
                <w:szCs w:val="20"/>
              </w:rPr>
              <w:t>Projek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0"/>
                <w:szCs w:val="20"/>
              </w:rPr>
              <w:t>iesniedzēj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pacing w:val="-1"/>
                <w:sz w:val="20"/>
                <w:szCs w:val="20"/>
              </w:rPr>
              <w:t>finansējums</w:t>
            </w:r>
            <w:proofErr w:type="spellEnd"/>
          </w:p>
          <w:p w14:paraId="30A8EC9B" w14:textId="77777777" w:rsidR="00B1560D" w:rsidRPr="00AC50D9" w:rsidRDefault="00B1560D" w:rsidP="00AC50D9">
            <w:pPr>
              <w:pStyle w:val="TableParagraph"/>
              <w:spacing w:line="360" w:lineRule="auto"/>
              <w:ind w:left="337" w:right="309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AC50D9">
              <w:rPr>
                <w:rFonts w:ascii="Times New Roman" w:hAnsi="Times New Roman" w:cs="Times New Roman"/>
                <w:color w:val="414142"/>
                <w:spacing w:val="-1"/>
                <w:sz w:val="20"/>
                <w:szCs w:val="20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pacing w:val="-1"/>
                <w:sz w:val="20"/>
                <w:szCs w:val="20"/>
              </w:rPr>
              <w:t>norādīt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summu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54"/>
                <w:sz w:val="20"/>
                <w:szCs w:val="20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EURO</w:t>
            </w:r>
            <w:r w:rsidRPr="00AC50D9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1694" w:type="dxa"/>
          </w:tcPr>
          <w:p w14:paraId="5B89BC5D" w14:textId="77777777" w:rsidR="00B1560D" w:rsidRPr="00AC50D9" w:rsidRDefault="00B1560D" w:rsidP="00AC50D9">
            <w:pPr>
              <w:pStyle w:val="TableParagraph"/>
              <w:spacing w:line="360" w:lineRule="auto"/>
              <w:ind w:left="81" w:right="63" w:firstLine="32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0D9">
              <w:rPr>
                <w:rFonts w:ascii="Times New Roman" w:hAnsi="Times New Roman" w:cs="Times New Roman"/>
                <w:b/>
                <w:color w:val="414142"/>
                <w:sz w:val="20"/>
                <w:szCs w:val="20"/>
              </w:rPr>
              <w:t>Pašvaldības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pacing w:val="-1"/>
                <w:sz w:val="20"/>
                <w:szCs w:val="20"/>
              </w:rPr>
              <w:t>līdzfinansējum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4"/>
                <w:sz w:val="20"/>
                <w:szCs w:val="20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norādīt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summu</w:t>
            </w:r>
            <w:proofErr w:type="spellEnd"/>
          </w:p>
          <w:p w14:paraId="4E0C359E" w14:textId="77777777" w:rsidR="00B1560D" w:rsidRPr="00AC50D9" w:rsidRDefault="00B1560D" w:rsidP="00AC50D9">
            <w:pPr>
              <w:pStyle w:val="TableParagraph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EURO</w:t>
            </w:r>
            <w:r w:rsidRPr="00AC50D9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2194" w:type="dxa"/>
          </w:tcPr>
          <w:p w14:paraId="4571D593" w14:textId="77777777" w:rsidR="00B1560D" w:rsidRPr="00AC50D9" w:rsidRDefault="00B1560D" w:rsidP="00AC50D9">
            <w:pPr>
              <w:pStyle w:val="TableParagraph"/>
              <w:ind w:left="9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0"/>
                <w:szCs w:val="20"/>
              </w:rPr>
              <w:t>Kopā</w:t>
            </w:r>
            <w:proofErr w:type="spellEnd"/>
          </w:p>
          <w:p w14:paraId="3B1B46D0" w14:textId="77777777" w:rsidR="00B1560D" w:rsidRPr="00AC50D9" w:rsidRDefault="00B1560D" w:rsidP="00AC50D9">
            <w:pPr>
              <w:pStyle w:val="TableParagraph"/>
              <w:spacing w:line="360" w:lineRule="auto"/>
              <w:ind w:left="759" w:right="354" w:hanging="372"/>
              <w:rPr>
                <w:rFonts w:ascii="Times New Roman" w:hAnsi="Times New Roman" w:cs="Times New Roman"/>
                <w:sz w:val="20"/>
                <w:szCs w:val="20"/>
              </w:rPr>
            </w:pPr>
            <w:r w:rsidRPr="00AC50D9">
              <w:rPr>
                <w:rFonts w:ascii="Times New Roman" w:hAnsi="Times New Roman" w:cs="Times New Roman"/>
                <w:color w:val="414142"/>
                <w:spacing w:val="-1"/>
                <w:sz w:val="20"/>
                <w:szCs w:val="20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pacing w:val="-1"/>
                <w:sz w:val="20"/>
                <w:szCs w:val="20"/>
              </w:rPr>
              <w:t>norādīt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summu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53"/>
                <w:sz w:val="20"/>
                <w:szCs w:val="20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0"/>
                <w:szCs w:val="20"/>
              </w:rPr>
              <w:t>EURO</w:t>
            </w:r>
            <w:r w:rsidRPr="00AC50D9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)</w:t>
            </w:r>
          </w:p>
        </w:tc>
      </w:tr>
      <w:tr w:rsidR="00B1560D" w:rsidRPr="00AC50D9" w14:paraId="3D76A9B9" w14:textId="77777777" w:rsidTr="00820347">
        <w:trPr>
          <w:trHeight w:val="917"/>
        </w:trPr>
        <w:tc>
          <w:tcPr>
            <w:tcW w:w="3195" w:type="dxa"/>
            <w:tcBorders>
              <w:left w:val="double" w:sz="6" w:space="0" w:color="EFEFEF"/>
            </w:tcBorders>
          </w:tcPr>
          <w:p w14:paraId="472C90E2" w14:textId="77777777" w:rsidR="00B1560D" w:rsidRPr="00AC50D9" w:rsidRDefault="00B1560D" w:rsidP="00A14188">
            <w:pPr>
              <w:pStyle w:val="TableParagraph"/>
              <w:spacing w:before="32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rojek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kopējā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maks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:</w:t>
            </w:r>
          </w:p>
        </w:tc>
        <w:tc>
          <w:tcPr>
            <w:tcW w:w="1362" w:type="dxa"/>
          </w:tcPr>
          <w:p w14:paraId="13BF132F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44FA6D3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EBFC1B3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401CA089" w14:textId="77777777" w:rsidTr="00820347">
        <w:trPr>
          <w:trHeight w:val="917"/>
        </w:trPr>
        <w:tc>
          <w:tcPr>
            <w:tcW w:w="3195" w:type="dxa"/>
            <w:tcBorders>
              <w:left w:val="double" w:sz="6" w:space="0" w:color="EFEFEF"/>
            </w:tcBorders>
          </w:tcPr>
          <w:p w14:paraId="0C59F2CE" w14:textId="77777777" w:rsidR="00B1560D" w:rsidRPr="00AC50D9" w:rsidRDefault="00B1560D" w:rsidP="00A14188">
            <w:pPr>
              <w:pStyle w:val="TableParagraph"/>
              <w:spacing w:before="32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Projek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atbalstāmā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maks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:</w:t>
            </w:r>
          </w:p>
        </w:tc>
        <w:tc>
          <w:tcPr>
            <w:tcW w:w="1362" w:type="dxa"/>
          </w:tcPr>
          <w:p w14:paraId="71C47F15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A4C35F4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78BE85B6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39141826" w14:textId="77777777" w:rsidTr="00820347">
        <w:trPr>
          <w:trHeight w:val="977"/>
        </w:trPr>
        <w:tc>
          <w:tcPr>
            <w:tcW w:w="3195" w:type="dxa"/>
            <w:tcBorders>
              <w:left w:val="double" w:sz="6" w:space="0" w:color="EFEFEF"/>
            </w:tcBorders>
          </w:tcPr>
          <w:p w14:paraId="169D0E0C" w14:textId="77777777" w:rsidR="00B1560D" w:rsidRPr="002471CF" w:rsidRDefault="00B1560D" w:rsidP="00A14188">
            <w:pPr>
              <w:pStyle w:val="TableParagraph"/>
              <w:spacing w:before="32"/>
              <w:ind w:left="41" w:right="537"/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Brauktuves ietves vai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stāvlaukuma jaunbūves,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ārbūve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9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atjaunošana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zmaksas:</w:t>
            </w:r>
          </w:p>
          <w:p w14:paraId="254786B5" w14:textId="2230AD84" w:rsidR="00820347" w:rsidRPr="00AC50D9" w:rsidRDefault="00820347" w:rsidP="00A14188">
            <w:pPr>
              <w:pStyle w:val="TableParagraph"/>
              <w:spacing w:before="32"/>
              <w:ind w:left="41" w:right="5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ne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vairāk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kā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…%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1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14:paraId="4407868D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FC19CEC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71ADF16F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F4823" w14:textId="77777777" w:rsidR="00B1560D" w:rsidRPr="00AC50D9" w:rsidRDefault="00B1560D" w:rsidP="00B1560D">
      <w:pPr>
        <w:rPr>
          <w:rFonts w:ascii="Times New Roman" w:hAnsi="Times New Roman" w:cs="Times New Roman"/>
          <w:sz w:val="24"/>
          <w:szCs w:val="24"/>
        </w:rPr>
        <w:sectPr w:rsidR="00B1560D" w:rsidRPr="00AC50D9" w:rsidSect="006357E6">
          <w:pgSz w:w="11910" w:h="16840"/>
          <w:pgMar w:top="709" w:right="1278" w:bottom="1073" w:left="1620" w:header="720" w:footer="720" w:gutter="0"/>
          <w:cols w:space="720"/>
        </w:sectPr>
      </w:pPr>
    </w:p>
    <w:tbl>
      <w:tblPr>
        <w:tblStyle w:val="TableNormal1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358"/>
        <w:gridCol w:w="1689"/>
        <w:gridCol w:w="2187"/>
      </w:tblGrid>
      <w:tr w:rsidR="00B1560D" w:rsidRPr="00AC50D9" w14:paraId="5482983C" w14:textId="77777777" w:rsidTr="00A14188">
        <w:trPr>
          <w:trHeight w:val="1620"/>
        </w:trPr>
        <w:tc>
          <w:tcPr>
            <w:tcW w:w="3184" w:type="dxa"/>
            <w:tcBorders>
              <w:left w:val="double" w:sz="6" w:space="0" w:color="EFEFEF"/>
            </w:tcBorders>
          </w:tcPr>
          <w:p w14:paraId="25BCBCA1" w14:textId="158F9B87" w:rsidR="00B1560D" w:rsidRPr="002471CF" w:rsidRDefault="00B1560D" w:rsidP="00A14188">
            <w:pPr>
              <w:pStyle w:val="TableParagraph"/>
              <w:spacing w:before="28"/>
              <w:ind w:left="41" w:right="5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Apgaismojuma jaunbūves,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ārbūve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9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9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atjaunošanas</w:t>
            </w:r>
            <w:r w:rsidR="00820347"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zmaksas:</w:t>
            </w:r>
          </w:p>
          <w:p w14:paraId="549D2C54" w14:textId="77777777" w:rsidR="00B1560D" w:rsidRPr="00AC50D9" w:rsidRDefault="00B1560D" w:rsidP="00A14188">
            <w:pPr>
              <w:pStyle w:val="TableParagraph"/>
              <w:spacing w:before="1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ne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vairāk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kā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..%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14:paraId="2CBA6311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57740C5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AFC84E1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062D3A3D" w14:textId="77777777" w:rsidTr="00A14188">
        <w:trPr>
          <w:trHeight w:val="1851"/>
        </w:trPr>
        <w:tc>
          <w:tcPr>
            <w:tcW w:w="3184" w:type="dxa"/>
            <w:tcBorders>
              <w:left w:val="double" w:sz="6" w:space="0" w:color="EFEFEF"/>
            </w:tcBorders>
          </w:tcPr>
          <w:p w14:paraId="3117103D" w14:textId="25CBC69F" w:rsidR="00B1560D" w:rsidRPr="002471CF" w:rsidRDefault="00820347" w:rsidP="00820347">
            <w:pPr>
              <w:pStyle w:val="TableParagraph"/>
              <w:spacing w:before="28"/>
              <w:ind w:right="149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audzdzīvokļu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zīvojam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 xml:space="preserve">ai 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māja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 xml:space="preserve"> piesaistītā zemesgabala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 xml:space="preserve"> labiekārtošanas </w:t>
            </w:r>
            <w:r w:rsidR="00B1560D"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zmaksas:</w:t>
            </w:r>
          </w:p>
          <w:p w14:paraId="5CD6B0DA" w14:textId="77777777" w:rsidR="00B1560D" w:rsidRPr="00AC50D9" w:rsidRDefault="00B1560D" w:rsidP="00A14188">
            <w:pPr>
              <w:pStyle w:val="TableParagraph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ne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vairāk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kā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..%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14:paraId="334B79FB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1936367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E5962B9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1056499B" w14:textId="77777777" w:rsidTr="00A14188">
        <w:trPr>
          <w:trHeight w:val="1618"/>
        </w:trPr>
        <w:tc>
          <w:tcPr>
            <w:tcW w:w="3184" w:type="dxa"/>
            <w:tcBorders>
              <w:left w:val="double" w:sz="6" w:space="0" w:color="EFEFEF"/>
            </w:tcBorders>
          </w:tcPr>
          <w:p w14:paraId="101FE046" w14:textId="77777777" w:rsidR="00B1560D" w:rsidRPr="00AC50D9" w:rsidRDefault="00B1560D" w:rsidP="00A14188">
            <w:pPr>
              <w:pStyle w:val="TableParagraph"/>
              <w:spacing w:before="2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Brauktuve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,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etve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ai</w:t>
            </w:r>
            <w:proofErr w:type="spellEnd"/>
          </w:p>
          <w:p w14:paraId="31EB940E" w14:textId="43B96475" w:rsidR="00B1560D" w:rsidRPr="00AC50D9" w:rsidRDefault="00B1560D" w:rsidP="00A14188">
            <w:pPr>
              <w:pStyle w:val="TableParagraph"/>
              <w:ind w:left="41" w:righ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stāvlaukum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esošā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seguma</w:t>
            </w:r>
            <w:proofErr w:type="spellEnd"/>
            <w:r w:rsid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lase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remonta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maks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:</w:t>
            </w:r>
            <w:r w:rsidRPr="00AC50D9">
              <w:rPr>
                <w:rFonts w:ascii="Times New Roman" w:hAnsi="Times New Roman" w:cs="Times New Roman"/>
                <w:b/>
                <w:color w:val="414142"/>
                <w:spacing w:val="1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ne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vairāk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kā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2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..%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14:paraId="359BA086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E69FA70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2B978A6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3A2250BE" w14:textId="77777777" w:rsidTr="00A14188">
        <w:trPr>
          <w:trHeight w:val="2080"/>
        </w:trPr>
        <w:tc>
          <w:tcPr>
            <w:tcW w:w="3184" w:type="dxa"/>
            <w:tcBorders>
              <w:left w:val="double" w:sz="6" w:space="0" w:color="EFEFEF"/>
            </w:tcBorders>
          </w:tcPr>
          <w:p w14:paraId="595275DB" w14:textId="77777777" w:rsidR="00B1560D" w:rsidRPr="002471CF" w:rsidRDefault="00B1560D" w:rsidP="00A14188">
            <w:pPr>
              <w:pStyle w:val="TableParagraph"/>
              <w:spacing w:before="28"/>
              <w:ind w:left="41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lastRenderedPageBreak/>
              <w:t>Būvprojekta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tam</w:t>
            </w:r>
          </w:p>
          <w:p w14:paraId="4B803563" w14:textId="77777777" w:rsidR="00B1560D" w:rsidRPr="002471CF" w:rsidRDefault="00B1560D" w:rsidP="00A14188">
            <w:pPr>
              <w:pStyle w:val="TableParagraph"/>
              <w:spacing w:before="1"/>
              <w:ind w:left="41" w:right="766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pielīdzināma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1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dokumenta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zstrāde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izmaksas</w:t>
            </w:r>
            <w:r w:rsidRPr="002471CF">
              <w:rPr>
                <w:rFonts w:ascii="Times New Roman" w:hAnsi="Times New Roman" w:cs="Times New Roman"/>
                <w:b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b/>
                <w:color w:val="414142"/>
                <w:sz w:val="24"/>
                <w:szCs w:val="24"/>
                <w:lang w:val="lv-LV"/>
              </w:rPr>
              <w:t>un</w:t>
            </w:r>
          </w:p>
          <w:p w14:paraId="108D0736" w14:textId="77777777" w:rsidR="00B1560D" w:rsidRPr="00AC50D9" w:rsidRDefault="00B1560D" w:rsidP="00A14188">
            <w:pPr>
              <w:pStyle w:val="TableParagraph"/>
              <w:spacing w:before="1"/>
              <w:ind w:left="41" w:right="4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autoruzraudzīb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veikšan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zmaksas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:</w:t>
            </w:r>
          </w:p>
          <w:p w14:paraId="0D5A59D8" w14:textId="77777777" w:rsidR="00B1560D" w:rsidRPr="00AC50D9" w:rsidRDefault="00B1560D" w:rsidP="00A14188">
            <w:pPr>
              <w:pStyle w:val="TableParagraph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ne</w:t>
            </w:r>
            <w:r w:rsidRPr="00AC50D9">
              <w:rPr>
                <w:rFonts w:ascii="Times New Roman" w:hAnsi="Times New Roman" w:cs="Times New Roman"/>
                <w:i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vairāk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kā</w:t>
            </w:r>
            <w:proofErr w:type="spellEnd"/>
            <w:r w:rsidRPr="00AC50D9">
              <w:rPr>
                <w:rFonts w:ascii="Times New Roman" w:hAnsi="Times New Roman" w:cs="Times New Roman"/>
                <w:i/>
                <w:color w:val="414142"/>
                <w:spacing w:val="-3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i/>
                <w:color w:val="414142"/>
                <w:sz w:val="24"/>
                <w:szCs w:val="24"/>
              </w:rPr>
              <w:t>..%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14:paraId="5E3561EC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0FA8C40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66E35435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0C4FE" w14:textId="77777777" w:rsidR="00B1560D" w:rsidRPr="00AC50D9" w:rsidRDefault="00B1560D" w:rsidP="00B1560D">
      <w:pPr>
        <w:pStyle w:val="Pamatteksts"/>
        <w:spacing w:before="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701"/>
      </w:tblGrid>
      <w:tr w:rsidR="00B1560D" w:rsidRPr="00AC50D9" w14:paraId="6FB161F0" w14:textId="77777777" w:rsidTr="00A14188">
        <w:trPr>
          <w:trHeight w:val="251"/>
        </w:trPr>
        <w:tc>
          <w:tcPr>
            <w:tcW w:w="8421" w:type="dxa"/>
            <w:gridSpan w:val="2"/>
            <w:tcBorders>
              <w:left w:val="double" w:sz="6" w:space="0" w:color="EFEFEF"/>
            </w:tcBorders>
            <w:shd w:val="clear" w:color="auto" w:fill="A6A6A6"/>
          </w:tcPr>
          <w:p w14:paraId="0C81EEC3" w14:textId="77777777" w:rsidR="00B1560D" w:rsidRPr="00AC50D9" w:rsidRDefault="00B1560D" w:rsidP="00A14188">
            <w:pPr>
              <w:pStyle w:val="TableParagraph"/>
              <w:spacing w:before="18" w:line="213" w:lineRule="exact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Iesniedzamie</w:t>
            </w:r>
            <w:proofErr w:type="spellEnd"/>
            <w:r w:rsidRPr="00AC50D9">
              <w:rPr>
                <w:rFonts w:ascii="Times New Roman" w:hAnsi="Times New Roman" w:cs="Times New Roman"/>
                <w:b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  <w:t>dokumenti</w:t>
            </w:r>
            <w:proofErr w:type="spellEnd"/>
          </w:p>
        </w:tc>
      </w:tr>
      <w:tr w:rsidR="00B1560D" w:rsidRPr="00AC50D9" w14:paraId="5DBBBE0A" w14:textId="77777777" w:rsidTr="00A14188">
        <w:trPr>
          <w:trHeight w:val="528"/>
        </w:trPr>
        <w:tc>
          <w:tcPr>
            <w:tcW w:w="6720" w:type="dxa"/>
            <w:tcBorders>
              <w:top w:val="thickThinMediumGap" w:sz="12" w:space="0" w:color="A6A6A6"/>
              <w:left w:val="double" w:sz="6" w:space="0" w:color="EFEFEF"/>
            </w:tcBorders>
          </w:tcPr>
          <w:p w14:paraId="03072FC0" w14:textId="77777777" w:rsidR="00B1560D" w:rsidRPr="002471CF" w:rsidRDefault="00B1560D" w:rsidP="00A14188">
            <w:pPr>
              <w:pStyle w:val="TableParagraph"/>
              <w:spacing w:before="28"/>
              <w:ind w:left="41" w:right="6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audzdzīvokļu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zīvojamās</w:t>
            </w:r>
            <w:r w:rsidRPr="002471CF">
              <w:rPr>
                <w:rFonts w:ascii="Times New Roman" w:hAnsi="Times New Roman" w:cs="Times New Roman"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mājas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īpašuma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ārvaldīšanas</w:t>
            </w:r>
            <w:r w:rsidRPr="002471CF">
              <w:rPr>
                <w:rFonts w:ascii="Times New Roman" w:hAnsi="Times New Roman" w:cs="Times New Roman"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līguma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okumenta,</w:t>
            </w:r>
            <w:r w:rsidRPr="002471CF">
              <w:rPr>
                <w:rFonts w:ascii="Times New Roman" w:hAnsi="Times New Roman" w:cs="Times New Roman"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as to</w:t>
            </w:r>
            <w:r w:rsidRPr="002471CF">
              <w:rPr>
                <w:rFonts w:ascii="Times New Roman" w:hAnsi="Times New Roman" w:cs="Times New Roman"/>
                <w:color w:val="414142"/>
                <w:spacing w:val="-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aizstāj,</w:t>
            </w:r>
            <w:r w:rsidRPr="002471CF">
              <w:rPr>
                <w:rFonts w:ascii="Times New Roman" w:hAnsi="Times New Roman" w:cs="Times New Roman"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ija</w:t>
            </w:r>
          </w:p>
        </w:tc>
        <w:tc>
          <w:tcPr>
            <w:tcW w:w="1701" w:type="dxa"/>
            <w:tcBorders>
              <w:top w:val="thickThinMediumGap" w:sz="12" w:space="0" w:color="A6A6A6"/>
            </w:tcBorders>
          </w:tcPr>
          <w:p w14:paraId="45BF7A18" w14:textId="77777777" w:rsidR="00B1560D" w:rsidRPr="00AC50D9" w:rsidRDefault="00B1560D" w:rsidP="00A14188">
            <w:pPr>
              <w:pStyle w:val="TableParagraph"/>
              <w:tabs>
                <w:tab w:val="left" w:pos="759"/>
              </w:tabs>
              <w:spacing w:before="28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  <w:tr w:rsidR="00B1560D" w:rsidRPr="00AC50D9" w14:paraId="31C68530" w14:textId="77777777" w:rsidTr="00A14188">
        <w:trPr>
          <w:trHeight w:val="535"/>
        </w:trPr>
        <w:tc>
          <w:tcPr>
            <w:tcW w:w="6720" w:type="dxa"/>
            <w:tcBorders>
              <w:left w:val="double" w:sz="6" w:space="0" w:color="EFEFEF"/>
            </w:tcBorders>
          </w:tcPr>
          <w:p w14:paraId="067675E1" w14:textId="77777777" w:rsidR="00B1560D" w:rsidRPr="002471CF" w:rsidRDefault="00B1560D" w:rsidP="00A14188">
            <w:pPr>
              <w:pStyle w:val="TableParagraph"/>
              <w:spacing w:before="34"/>
              <w:ind w:left="41" w:right="6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audzdzīvokļu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zīvojamās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mājas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zīvokļu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īpašnieku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sapulces</w:t>
            </w:r>
            <w:r w:rsidRPr="002471CF">
              <w:rPr>
                <w:rFonts w:ascii="Times New Roman" w:hAnsi="Times New Roman" w:cs="Times New Roman"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rotokola</w:t>
            </w:r>
            <w:r w:rsidRPr="002471CF">
              <w:rPr>
                <w:rFonts w:ascii="Times New Roman" w:hAnsi="Times New Roman" w:cs="Times New Roman"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ija</w:t>
            </w:r>
          </w:p>
        </w:tc>
        <w:tc>
          <w:tcPr>
            <w:tcW w:w="1701" w:type="dxa"/>
          </w:tcPr>
          <w:p w14:paraId="0994EFF7" w14:textId="77777777" w:rsidR="00B1560D" w:rsidRPr="00AC50D9" w:rsidRDefault="00B1560D" w:rsidP="00A14188">
            <w:pPr>
              <w:pStyle w:val="TableParagraph"/>
              <w:tabs>
                <w:tab w:val="left" w:pos="759"/>
              </w:tabs>
              <w:spacing w:before="3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  <w:tr w:rsidR="00B1560D" w:rsidRPr="00AC50D9" w14:paraId="73BD590C" w14:textId="77777777" w:rsidTr="00A14188">
        <w:trPr>
          <w:trHeight w:val="533"/>
        </w:trPr>
        <w:tc>
          <w:tcPr>
            <w:tcW w:w="6720" w:type="dxa"/>
            <w:tcBorders>
              <w:left w:val="double" w:sz="6" w:space="0" w:color="EFEFEF"/>
            </w:tcBorders>
          </w:tcPr>
          <w:p w14:paraId="27F04D98" w14:textId="77777777" w:rsidR="00B1560D" w:rsidRPr="002471CF" w:rsidRDefault="00B1560D" w:rsidP="00A14188">
            <w:pPr>
              <w:pStyle w:val="TableParagraph"/>
              <w:spacing w:before="34"/>
              <w:ind w:left="41" w:right="6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iesaistītā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zemesgabala</w:t>
            </w:r>
            <w:r w:rsidRPr="002471CF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labiekārtošanas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būvprojekts</w:t>
            </w:r>
            <w:r w:rsidRPr="002471CF">
              <w:rPr>
                <w:rFonts w:ascii="Times New Roman" w:hAnsi="Times New Roman" w:cs="Times New Roman"/>
                <w:color w:val="414142"/>
                <w:spacing w:val="-9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tam</w:t>
            </w:r>
            <w:r w:rsidRPr="002471CF">
              <w:rPr>
                <w:rFonts w:ascii="Times New Roman" w:hAnsi="Times New Roman" w:cs="Times New Roman"/>
                <w:color w:val="414142"/>
                <w:spacing w:val="-4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ielīdzināms</w:t>
            </w:r>
            <w:r w:rsidRPr="002471CF">
              <w:rPr>
                <w:rFonts w:ascii="Times New Roman" w:hAnsi="Times New Roman" w:cs="Times New Roman"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okuments</w:t>
            </w:r>
          </w:p>
        </w:tc>
        <w:tc>
          <w:tcPr>
            <w:tcW w:w="1701" w:type="dxa"/>
          </w:tcPr>
          <w:p w14:paraId="48DD7AD0" w14:textId="77777777" w:rsidR="00B1560D" w:rsidRPr="00AC50D9" w:rsidRDefault="00B1560D" w:rsidP="00A14188">
            <w:pPr>
              <w:pStyle w:val="TableParagraph"/>
              <w:tabs>
                <w:tab w:val="left" w:pos="759"/>
              </w:tabs>
              <w:spacing w:before="3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  <w:tr w:rsidR="00B1560D" w:rsidRPr="00AC50D9" w14:paraId="2B9C4D13" w14:textId="77777777" w:rsidTr="00A14188">
        <w:trPr>
          <w:trHeight w:val="535"/>
        </w:trPr>
        <w:tc>
          <w:tcPr>
            <w:tcW w:w="6720" w:type="dxa"/>
            <w:tcBorders>
              <w:left w:val="double" w:sz="6" w:space="0" w:color="EFEFEF"/>
            </w:tcBorders>
          </w:tcPr>
          <w:p w14:paraId="420E193F" w14:textId="77777777" w:rsidR="00B1560D" w:rsidRPr="002471CF" w:rsidRDefault="00B1560D" w:rsidP="00A14188">
            <w:pPr>
              <w:pStyle w:val="TableParagraph"/>
              <w:spacing w:before="34"/>
              <w:ind w:left="41" w:right="6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līguma, uz kura pamata izstrādāts piesaistītā zemesgabala</w:t>
            </w:r>
            <w:r w:rsidRPr="002471CF">
              <w:rPr>
                <w:rFonts w:ascii="Times New Roman" w:hAnsi="Times New Roman" w:cs="Times New Roman"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labiekārtošanas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būvprojekts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vai</w:t>
            </w:r>
            <w:r w:rsidRPr="002471CF">
              <w:rPr>
                <w:rFonts w:ascii="Times New Roman" w:hAnsi="Times New Roman" w:cs="Times New Roman"/>
                <w:color w:val="414142"/>
                <w:spacing w:val="-8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tam</w:t>
            </w:r>
            <w:r w:rsidRPr="002471CF">
              <w:rPr>
                <w:rFonts w:ascii="Times New Roman" w:hAnsi="Times New Roman" w:cs="Times New Roman"/>
                <w:color w:val="414142"/>
                <w:spacing w:val="-4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ielīdzināms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okuments,</w:t>
            </w:r>
            <w:r w:rsidRPr="002471CF">
              <w:rPr>
                <w:rFonts w:ascii="Times New Roman" w:hAnsi="Times New Roman" w:cs="Times New Roman"/>
                <w:color w:val="414142"/>
                <w:spacing w:val="-10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ija.</w:t>
            </w:r>
          </w:p>
        </w:tc>
        <w:tc>
          <w:tcPr>
            <w:tcW w:w="1701" w:type="dxa"/>
          </w:tcPr>
          <w:p w14:paraId="31EB5157" w14:textId="77777777" w:rsidR="00B1560D" w:rsidRPr="00AC50D9" w:rsidRDefault="00B1560D" w:rsidP="00A14188">
            <w:pPr>
              <w:pStyle w:val="TableParagraph"/>
              <w:tabs>
                <w:tab w:val="left" w:pos="759"/>
              </w:tabs>
              <w:spacing w:before="3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  <w:tr w:rsidR="00B1560D" w:rsidRPr="00AC50D9" w14:paraId="609FC4B3" w14:textId="77777777" w:rsidTr="00A14188">
        <w:trPr>
          <w:trHeight w:val="305"/>
        </w:trPr>
        <w:tc>
          <w:tcPr>
            <w:tcW w:w="6720" w:type="dxa"/>
            <w:tcBorders>
              <w:left w:val="double" w:sz="6" w:space="0" w:color="EFEFEF"/>
            </w:tcBorders>
          </w:tcPr>
          <w:p w14:paraId="26459CE8" w14:textId="77777777" w:rsidR="00B1560D" w:rsidRPr="00AC50D9" w:rsidRDefault="00B1560D" w:rsidP="00A14188">
            <w:pPr>
              <w:pStyle w:val="TableParagraph"/>
              <w:spacing w:before="34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plānoto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izmaksu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aprēķins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pacing w:val="-5"/>
                <w:sz w:val="24"/>
                <w:szCs w:val="24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tāme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7A1434D" w14:textId="77777777" w:rsidR="00B1560D" w:rsidRPr="00AC50D9" w:rsidRDefault="00B1560D" w:rsidP="00A14188">
            <w:pPr>
              <w:pStyle w:val="TableParagraph"/>
              <w:tabs>
                <w:tab w:val="left" w:pos="760"/>
              </w:tabs>
              <w:spacing w:before="3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C50D9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</w:rPr>
              <w:t xml:space="preserve"> </w:t>
            </w:r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  <w:tr w:rsidR="00B1560D" w:rsidRPr="00AC50D9" w14:paraId="7007BC80" w14:textId="77777777" w:rsidTr="00A14188">
        <w:trPr>
          <w:trHeight w:val="987"/>
        </w:trPr>
        <w:tc>
          <w:tcPr>
            <w:tcW w:w="6720" w:type="dxa"/>
            <w:tcBorders>
              <w:left w:val="double" w:sz="6" w:space="0" w:color="EFEFEF"/>
            </w:tcBorders>
          </w:tcPr>
          <w:p w14:paraId="6C49FE29" w14:textId="77777777" w:rsidR="00B1560D" w:rsidRPr="002471CF" w:rsidRDefault="00B1560D" w:rsidP="00A14188">
            <w:pPr>
              <w:pStyle w:val="TableParagraph"/>
              <w:spacing w:before="34"/>
              <w:ind w:left="41" w:right="6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līgums vai tam pielīdzināms dokuments, kurā daudzdzīvokļu dzīvojamo</w:t>
            </w:r>
            <w:r w:rsidRPr="002471CF">
              <w:rPr>
                <w:rFonts w:ascii="Times New Roman" w:hAnsi="Times New Roman" w:cs="Times New Roman"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māju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zīvokļu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īpašnieku</w:t>
            </w:r>
            <w:r w:rsidRPr="002471CF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ības</w:t>
            </w:r>
            <w:r w:rsidRPr="002471CF">
              <w:rPr>
                <w:rFonts w:ascii="Times New Roman" w:hAnsi="Times New Roman" w:cs="Times New Roman"/>
                <w:color w:val="414142"/>
                <w:spacing w:val="-4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vienojušās</w:t>
            </w:r>
            <w:r w:rsidRPr="002471CF">
              <w:rPr>
                <w:rFonts w:ascii="Times New Roman" w:hAnsi="Times New Roman" w:cs="Times New Roman"/>
                <w:color w:val="414142"/>
                <w:spacing w:val="-6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ar</w:t>
            </w:r>
            <w:r w:rsidRPr="002471CF">
              <w:rPr>
                <w:rFonts w:ascii="Times New Roman" w:hAnsi="Times New Roman" w:cs="Times New Roman"/>
                <w:color w:val="414142"/>
                <w:spacing w:val="-7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iesaistītā</w:t>
            </w:r>
            <w:r w:rsidRPr="002471CF">
              <w:rPr>
                <w:rFonts w:ascii="Times New Roman" w:hAnsi="Times New Roman" w:cs="Times New Roman"/>
                <w:color w:val="414142"/>
                <w:spacing w:val="-5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zemesgabala</w:t>
            </w:r>
            <w:r w:rsidRPr="002471CF">
              <w:rPr>
                <w:rFonts w:ascii="Times New Roman" w:hAnsi="Times New Roman" w:cs="Times New Roman"/>
                <w:color w:val="414142"/>
                <w:spacing w:val="-5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kopīgu labiekārtošanu, kā arī par labiekārtojuma kopīgu uzturēšanu un</w:t>
            </w:r>
            <w:r w:rsidRPr="002471CF">
              <w:rPr>
                <w:rFonts w:ascii="Times New Roman" w:hAnsi="Times New Roman" w:cs="Times New Roman"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saglabāšanu</w:t>
            </w:r>
            <w:r w:rsidRPr="002471CF">
              <w:rPr>
                <w:rFonts w:ascii="Times New Roman" w:hAnsi="Times New Roman" w:cs="Times New Roman"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(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ja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1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piemērojams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14:paraId="6DA863C0" w14:textId="77777777" w:rsidR="00B1560D" w:rsidRPr="00AC50D9" w:rsidRDefault="00B1560D" w:rsidP="00A14188">
            <w:pPr>
              <w:pStyle w:val="TableParagraph"/>
              <w:tabs>
                <w:tab w:val="left" w:pos="759"/>
              </w:tabs>
              <w:spacing w:before="3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</w:tbl>
    <w:p w14:paraId="73D76F29" w14:textId="77777777" w:rsidR="00B1560D" w:rsidRPr="00AC50D9" w:rsidRDefault="00B1560D" w:rsidP="00B1560D">
      <w:pPr>
        <w:rPr>
          <w:rFonts w:ascii="Times New Roman" w:hAnsi="Times New Roman" w:cs="Times New Roman"/>
          <w:sz w:val="24"/>
          <w:szCs w:val="24"/>
        </w:rPr>
        <w:sectPr w:rsidR="00B1560D" w:rsidRPr="00AC50D9">
          <w:type w:val="continuous"/>
          <w:pgSz w:w="11910" w:h="16840"/>
          <w:pgMar w:top="1440" w:right="1620" w:bottom="1417" w:left="1620" w:header="720" w:footer="720" w:gutter="0"/>
          <w:cols w:space="720"/>
        </w:sectPr>
      </w:pPr>
    </w:p>
    <w:tbl>
      <w:tblPr>
        <w:tblStyle w:val="TableNormal1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701"/>
      </w:tblGrid>
      <w:tr w:rsidR="00B1560D" w:rsidRPr="00AC50D9" w14:paraId="75FC4BA6" w14:textId="77777777" w:rsidTr="00A14188">
        <w:trPr>
          <w:trHeight w:val="527"/>
        </w:trPr>
        <w:tc>
          <w:tcPr>
            <w:tcW w:w="6720" w:type="dxa"/>
            <w:tcBorders>
              <w:left w:val="double" w:sz="6" w:space="0" w:color="EFEFEF"/>
            </w:tcBorders>
          </w:tcPr>
          <w:p w14:paraId="2AD0710E" w14:textId="77777777" w:rsidR="00B1560D" w:rsidRPr="002471CF" w:rsidRDefault="00B1560D" w:rsidP="00A14188">
            <w:pPr>
              <w:pStyle w:val="TableParagraph"/>
              <w:spacing w:before="24"/>
              <w:ind w:left="41" w:right="9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zemesgabala, kurš nav projekta iesniedzēja īpašumā, īpašnieka rakstisku</w:t>
            </w:r>
            <w:r w:rsidRPr="002471CF">
              <w:rPr>
                <w:rFonts w:ascii="Times New Roman" w:hAnsi="Times New Roman" w:cs="Times New Roman"/>
                <w:color w:val="414142"/>
                <w:spacing w:val="-53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piekrišanu</w:t>
            </w:r>
            <w:r w:rsidRPr="002471CF">
              <w:rPr>
                <w:rFonts w:ascii="Times New Roman" w:hAnsi="Times New Roman" w:cs="Times New Roman"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darbu veikšanai (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ja</w:t>
            </w:r>
            <w:r w:rsidRPr="002471CF">
              <w:rPr>
                <w:rFonts w:ascii="Times New Roman" w:hAnsi="Times New Roman" w:cs="Times New Roman"/>
                <w:i/>
                <w:color w:val="414142"/>
                <w:spacing w:val="-2"/>
                <w:sz w:val="24"/>
                <w:szCs w:val="24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i/>
                <w:color w:val="414142"/>
                <w:sz w:val="24"/>
                <w:szCs w:val="24"/>
                <w:lang w:val="lv-LV"/>
              </w:rPr>
              <w:t>piemērojams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14:paraId="198DF4FD" w14:textId="77777777" w:rsidR="00B1560D" w:rsidRPr="00AC50D9" w:rsidRDefault="00B1560D" w:rsidP="00A14188">
            <w:pPr>
              <w:pStyle w:val="TableParagraph"/>
              <w:tabs>
                <w:tab w:val="left" w:pos="759"/>
              </w:tabs>
              <w:spacing w:before="24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CF">
              <w:rPr>
                <w:rFonts w:ascii="Times New Roman" w:hAnsi="Times New Roman" w:cs="Times New Roman"/>
                <w:color w:val="414142"/>
                <w:w w:val="99"/>
                <w:sz w:val="24"/>
                <w:szCs w:val="24"/>
                <w:u w:val="single" w:color="404041"/>
                <w:lang w:val="lv-LV"/>
              </w:rPr>
              <w:t xml:space="preserve"> </w:t>
            </w:r>
            <w:r w:rsidRPr="002471CF">
              <w:rPr>
                <w:rFonts w:ascii="Times New Roman" w:hAnsi="Times New Roman" w:cs="Times New Roman"/>
                <w:color w:val="414142"/>
                <w:sz w:val="24"/>
                <w:szCs w:val="24"/>
                <w:u w:val="single" w:color="404041"/>
                <w:lang w:val="lv-LV"/>
              </w:rPr>
              <w:tab/>
            </w:r>
            <w:proofErr w:type="spellStart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lpp</w:t>
            </w:r>
            <w:proofErr w:type="spellEnd"/>
            <w:r w:rsidRPr="00AC50D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</w:tr>
    </w:tbl>
    <w:p w14:paraId="6AEF12EB" w14:textId="77777777" w:rsidR="00B1560D" w:rsidRPr="00AC50D9" w:rsidRDefault="00B1560D" w:rsidP="00B1560D">
      <w:pPr>
        <w:pStyle w:val="Pamatteksts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0B5A5B3" w14:textId="620EE69A" w:rsidR="00B1560D" w:rsidRPr="00AC50D9" w:rsidRDefault="00B1560D" w:rsidP="00B1560D">
      <w:pPr>
        <w:tabs>
          <w:tab w:val="left" w:pos="3967"/>
        </w:tabs>
        <w:spacing w:before="93"/>
        <w:ind w:left="480"/>
        <w:rPr>
          <w:rFonts w:ascii="Times New Roman" w:hAnsi="Times New Roman" w:cs="Times New Roman"/>
          <w:sz w:val="24"/>
          <w:szCs w:val="24"/>
        </w:rPr>
      </w:pPr>
      <w:r w:rsidRPr="00AC50D9">
        <w:rPr>
          <w:rFonts w:ascii="Times New Roman" w:hAnsi="Times New Roman" w:cs="Times New Roman"/>
          <w:color w:val="414142"/>
          <w:sz w:val="24"/>
          <w:szCs w:val="24"/>
        </w:rPr>
        <w:t>Projekta</w:t>
      </w:r>
      <w:r w:rsidRPr="00AC50D9">
        <w:rPr>
          <w:rFonts w:ascii="Times New Roman" w:hAnsi="Times New Roman" w:cs="Times New Roman"/>
          <w:color w:val="414142"/>
          <w:spacing w:val="-5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color w:val="414142"/>
          <w:sz w:val="24"/>
          <w:szCs w:val="24"/>
        </w:rPr>
        <w:t>iesniegums</w:t>
      </w:r>
      <w:r w:rsidRPr="00AC50D9">
        <w:rPr>
          <w:rFonts w:ascii="Times New Roman" w:hAnsi="Times New Roman" w:cs="Times New Roman"/>
          <w:color w:val="414142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color w:val="414142"/>
          <w:sz w:val="24"/>
          <w:szCs w:val="24"/>
        </w:rPr>
        <w:t>sastādīts</w:t>
      </w:r>
      <w:r w:rsidRPr="00AC50D9">
        <w:rPr>
          <w:rFonts w:ascii="Times New Roman" w:hAnsi="Times New Roman" w:cs="Times New Roman"/>
          <w:color w:val="414142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color w:val="414142"/>
          <w:sz w:val="24"/>
          <w:szCs w:val="24"/>
        </w:rPr>
        <w:t>20</w:t>
      </w:r>
      <w:r w:rsidR="00C339B1" w:rsidRPr="00AC50D9">
        <w:rPr>
          <w:rFonts w:ascii="Times New Roman" w:hAnsi="Times New Roman" w:cs="Times New Roman"/>
          <w:color w:val="414142"/>
          <w:sz w:val="24"/>
          <w:szCs w:val="24"/>
        </w:rPr>
        <w:t>2</w:t>
      </w:r>
      <w:r w:rsidRPr="00AC50D9">
        <w:rPr>
          <w:rFonts w:ascii="Times New Roman" w:hAnsi="Times New Roman" w:cs="Times New Roman"/>
          <w:color w:val="414142"/>
          <w:sz w:val="24"/>
          <w:szCs w:val="24"/>
          <w:u w:val="single" w:color="404041"/>
        </w:rPr>
        <w:tab/>
      </w:r>
      <w:r w:rsidRPr="00AC50D9">
        <w:rPr>
          <w:rFonts w:ascii="Times New Roman" w:hAnsi="Times New Roman" w:cs="Times New Roman"/>
          <w:color w:val="414142"/>
          <w:sz w:val="24"/>
          <w:szCs w:val="24"/>
        </w:rPr>
        <w:t>.gada</w:t>
      </w:r>
    </w:p>
    <w:p w14:paraId="03A2A643" w14:textId="77777777" w:rsidR="00B1560D" w:rsidRPr="00AC50D9" w:rsidRDefault="00B1560D" w:rsidP="00B1560D">
      <w:pPr>
        <w:tabs>
          <w:tab w:val="left" w:pos="957"/>
          <w:tab w:val="left" w:pos="5124"/>
        </w:tabs>
        <w:spacing w:before="116"/>
        <w:ind w:left="180"/>
        <w:rPr>
          <w:rFonts w:ascii="Times New Roman" w:hAnsi="Times New Roman" w:cs="Times New Roman"/>
          <w:sz w:val="24"/>
          <w:szCs w:val="24"/>
        </w:rPr>
      </w:pPr>
      <w:r w:rsidRPr="00AC50D9">
        <w:rPr>
          <w:rFonts w:ascii="Times New Roman" w:hAnsi="Times New Roman" w:cs="Times New Roman"/>
          <w:color w:val="414142"/>
          <w:w w:val="99"/>
          <w:sz w:val="24"/>
          <w:szCs w:val="24"/>
          <w:u w:val="single" w:color="404041"/>
        </w:rPr>
        <w:t xml:space="preserve"> </w:t>
      </w:r>
      <w:r w:rsidRPr="00AC50D9">
        <w:rPr>
          <w:rFonts w:ascii="Times New Roman" w:hAnsi="Times New Roman" w:cs="Times New Roman"/>
          <w:color w:val="414142"/>
          <w:sz w:val="24"/>
          <w:szCs w:val="24"/>
          <w:u w:val="single" w:color="404041"/>
        </w:rPr>
        <w:tab/>
        <w:t>.</w:t>
      </w:r>
      <w:r w:rsidRPr="00AC50D9">
        <w:rPr>
          <w:rFonts w:ascii="Times New Roman" w:hAnsi="Times New Roman" w:cs="Times New Roman"/>
          <w:color w:val="414142"/>
          <w:sz w:val="24"/>
          <w:szCs w:val="24"/>
          <w:u w:val="single" w:color="404041"/>
        </w:rPr>
        <w:tab/>
      </w:r>
    </w:p>
    <w:p w14:paraId="11D110EA" w14:textId="77777777" w:rsidR="00B1560D" w:rsidRPr="00AC50D9" w:rsidRDefault="00B1560D" w:rsidP="00B1560D">
      <w:pPr>
        <w:pStyle w:val="Pamatteksts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C8299CE" w14:textId="77777777" w:rsidR="00B1560D" w:rsidRPr="00AC50D9" w:rsidRDefault="00B1560D" w:rsidP="00B1560D">
      <w:pPr>
        <w:spacing w:before="92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AC50D9">
        <w:rPr>
          <w:rFonts w:ascii="Times New Roman" w:hAnsi="Times New Roman" w:cs="Times New Roman"/>
          <w:b/>
          <w:color w:val="414142"/>
          <w:sz w:val="24"/>
          <w:szCs w:val="24"/>
        </w:rPr>
        <w:t>Projekta</w:t>
      </w:r>
      <w:r w:rsidRPr="00AC50D9">
        <w:rPr>
          <w:rFonts w:ascii="Times New Roman" w:hAnsi="Times New Roman" w:cs="Times New Roman"/>
          <w:b/>
          <w:color w:val="414142"/>
          <w:spacing w:val="-5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b/>
          <w:color w:val="414142"/>
          <w:sz w:val="24"/>
          <w:szCs w:val="24"/>
        </w:rPr>
        <w:t>iesniedzēja</w:t>
      </w:r>
      <w:r w:rsidRPr="00AC50D9">
        <w:rPr>
          <w:rFonts w:ascii="Times New Roman" w:hAnsi="Times New Roman" w:cs="Times New Roman"/>
          <w:b/>
          <w:color w:val="414142"/>
          <w:spacing w:val="-4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b/>
          <w:color w:val="414142"/>
          <w:sz w:val="24"/>
          <w:szCs w:val="24"/>
        </w:rPr>
        <w:t>pilnvarotā</w:t>
      </w:r>
      <w:r w:rsidRPr="00AC50D9">
        <w:rPr>
          <w:rFonts w:ascii="Times New Roman" w:hAnsi="Times New Roman" w:cs="Times New Roman"/>
          <w:b/>
          <w:color w:val="414142"/>
          <w:spacing w:val="-5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b/>
          <w:color w:val="414142"/>
          <w:sz w:val="24"/>
          <w:szCs w:val="24"/>
        </w:rPr>
        <w:t>persona</w:t>
      </w:r>
    </w:p>
    <w:p w14:paraId="59534189" w14:textId="77777777" w:rsidR="00B1560D" w:rsidRPr="00AC50D9" w:rsidRDefault="00B1560D" w:rsidP="00B1560D">
      <w:pPr>
        <w:pStyle w:val="Pamatteksts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060C78" w14:textId="77777777" w:rsidR="00B1560D" w:rsidRPr="00AC50D9" w:rsidRDefault="00B1560D" w:rsidP="00B1560D">
      <w:pPr>
        <w:pStyle w:val="Pamatteksts"/>
        <w:spacing w:before="6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EFEFEF"/>
          <w:left w:val="single" w:sz="2" w:space="0" w:color="EFEFEF"/>
          <w:bottom w:val="single" w:sz="2" w:space="0" w:color="EFEFEF"/>
          <w:right w:val="single" w:sz="2" w:space="0" w:color="EFEFEF"/>
          <w:insideH w:val="single" w:sz="2" w:space="0" w:color="EFEFEF"/>
          <w:insideV w:val="sing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4946"/>
      </w:tblGrid>
      <w:tr w:rsidR="00B1560D" w:rsidRPr="00AC50D9" w14:paraId="23EF0A29" w14:textId="77777777" w:rsidTr="00A14188">
        <w:trPr>
          <w:trHeight w:val="322"/>
        </w:trPr>
        <w:tc>
          <w:tcPr>
            <w:tcW w:w="3476" w:type="dxa"/>
            <w:tcBorders>
              <w:bottom w:val="double" w:sz="6" w:space="0" w:color="9F9F9F"/>
              <w:right w:val="single" w:sz="6" w:space="0" w:color="9F9F9F"/>
            </w:tcBorders>
          </w:tcPr>
          <w:p w14:paraId="0519406C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thinThickMediumGap" w:sz="3" w:space="0" w:color="9F9F9F"/>
              <w:left w:val="sing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34C92722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6E52820D" w14:textId="77777777" w:rsidTr="00A14188">
        <w:trPr>
          <w:trHeight w:val="305"/>
        </w:trPr>
        <w:tc>
          <w:tcPr>
            <w:tcW w:w="3476" w:type="dxa"/>
            <w:tcBorders>
              <w:top w:val="double" w:sz="6" w:space="0" w:color="9F9F9F"/>
              <w:bottom w:val="double" w:sz="6" w:space="0" w:color="9F9F9F"/>
              <w:right w:val="single" w:sz="6" w:space="0" w:color="9F9F9F"/>
            </w:tcBorders>
          </w:tcPr>
          <w:p w14:paraId="24659353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double" w:sz="6" w:space="0" w:color="9F9F9F"/>
              <w:left w:val="sing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67D1951E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0D" w:rsidRPr="00AC50D9" w14:paraId="0DC5EABF" w14:textId="77777777" w:rsidTr="00A14188">
        <w:trPr>
          <w:trHeight w:val="301"/>
        </w:trPr>
        <w:tc>
          <w:tcPr>
            <w:tcW w:w="3476" w:type="dxa"/>
            <w:tcBorders>
              <w:top w:val="double" w:sz="6" w:space="0" w:color="9F9F9F"/>
              <w:bottom w:val="thinThickMediumGap" w:sz="3" w:space="0" w:color="000000"/>
              <w:right w:val="single" w:sz="6" w:space="0" w:color="9F9F9F"/>
            </w:tcBorders>
          </w:tcPr>
          <w:p w14:paraId="6E542AF9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double" w:sz="6" w:space="0" w:color="9F9F9F"/>
              <w:left w:val="single" w:sz="6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2E019535" w14:textId="77777777" w:rsidR="00B1560D" w:rsidRPr="00AC50D9" w:rsidRDefault="00B1560D" w:rsidP="00A141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B68B7" w14:textId="77777777" w:rsidR="00B1560D" w:rsidRPr="00AC50D9" w:rsidRDefault="00B1560D" w:rsidP="00B1560D">
      <w:pPr>
        <w:pStyle w:val="Pamatteksts"/>
        <w:spacing w:before="8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0372B44" w14:textId="518AC4BD" w:rsidR="00B763E8" w:rsidRPr="006357E6" w:rsidRDefault="00B1560D" w:rsidP="006357E6">
      <w:pPr>
        <w:spacing w:before="93"/>
        <w:ind w:left="5754"/>
        <w:rPr>
          <w:rFonts w:ascii="Times New Roman" w:hAnsi="Times New Roman" w:cs="Times New Roman"/>
          <w:i/>
          <w:sz w:val="24"/>
          <w:szCs w:val="24"/>
        </w:rPr>
      </w:pPr>
      <w:r w:rsidRPr="00AC50D9">
        <w:rPr>
          <w:rFonts w:ascii="Times New Roman" w:hAnsi="Times New Roman" w:cs="Times New Roman"/>
          <w:color w:val="414142"/>
          <w:sz w:val="24"/>
          <w:szCs w:val="24"/>
        </w:rPr>
        <w:t>paraksts</w:t>
      </w:r>
      <w:r w:rsidRPr="00AC50D9">
        <w:rPr>
          <w:rFonts w:ascii="Times New Roman" w:hAnsi="Times New Roman" w:cs="Times New Roman"/>
          <w:color w:val="414142"/>
          <w:spacing w:val="-5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i/>
          <w:color w:val="414142"/>
          <w:sz w:val="24"/>
          <w:szCs w:val="24"/>
        </w:rPr>
        <w:t>(paraksta</w:t>
      </w:r>
      <w:r w:rsidRPr="00AC50D9">
        <w:rPr>
          <w:rFonts w:ascii="Times New Roman" w:hAnsi="Times New Roman" w:cs="Times New Roman"/>
          <w:i/>
          <w:color w:val="414142"/>
          <w:spacing w:val="-6"/>
          <w:sz w:val="24"/>
          <w:szCs w:val="24"/>
        </w:rPr>
        <w:t xml:space="preserve"> </w:t>
      </w:r>
      <w:r w:rsidRPr="00AC50D9">
        <w:rPr>
          <w:rFonts w:ascii="Times New Roman" w:hAnsi="Times New Roman" w:cs="Times New Roman"/>
          <w:i/>
          <w:color w:val="414142"/>
          <w:sz w:val="24"/>
          <w:szCs w:val="24"/>
        </w:rPr>
        <w:t>atšifrējum</w:t>
      </w:r>
      <w:r w:rsidR="006357E6">
        <w:rPr>
          <w:rFonts w:ascii="Times New Roman" w:hAnsi="Times New Roman" w:cs="Times New Roman"/>
          <w:i/>
          <w:color w:val="414142"/>
          <w:sz w:val="24"/>
          <w:szCs w:val="24"/>
        </w:rPr>
        <w:t>s)</w:t>
      </w:r>
    </w:p>
    <w:sectPr w:rsidR="00B763E8" w:rsidRPr="006357E6">
      <w:type w:val="continuous"/>
      <w:pgSz w:w="11910" w:h="16840"/>
      <w:pgMar w:top="1440" w:right="162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E5CD" w14:textId="77777777" w:rsidR="00FB43C0" w:rsidRDefault="00FB43C0" w:rsidP="00167A50">
      <w:r>
        <w:separator/>
      </w:r>
    </w:p>
  </w:endnote>
  <w:endnote w:type="continuationSeparator" w:id="0">
    <w:p w14:paraId="2572E41D" w14:textId="77777777" w:rsidR="00FB43C0" w:rsidRDefault="00FB43C0" w:rsidP="0016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200D" w14:textId="77777777" w:rsidR="00FB43C0" w:rsidRDefault="00FB43C0" w:rsidP="00167A50">
      <w:r>
        <w:separator/>
      </w:r>
    </w:p>
  </w:footnote>
  <w:footnote w:type="continuationSeparator" w:id="0">
    <w:p w14:paraId="299FC64F" w14:textId="77777777" w:rsidR="00FB43C0" w:rsidRDefault="00FB43C0" w:rsidP="0016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93D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27174"/>
    <w:multiLevelType w:val="multilevel"/>
    <w:tmpl w:val="B98A7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97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9342E"/>
    <w:multiLevelType w:val="hybridMultilevel"/>
    <w:tmpl w:val="F13884A6"/>
    <w:lvl w:ilvl="0" w:tplc="877C41D4">
      <w:start w:val="1"/>
      <w:numFmt w:val="upperRoman"/>
      <w:lvlText w:val="%1."/>
      <w:lvlJc w:val="left"/>
      <w:pPr>
        <w:ind w:left="363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99" w:hanging="360"/>
      </w:pPr>
    </w:lvl>
    <w:lvl w:ilvl="2" w:tplc="0426001B" w:tentative="1">
      <w:start w:val="1"/>
      <w:numFmt w:val="lowerRoman"/>
      <w:lvlText w:val="%3."/>
      <w:lvlJc w:val="right"/>
      <w:pPr>
        <w:ind w:left="4719" w:hanging="180"/>
      </w:pPr>
    </w:lvl>
    <w:lvl w:ilvl="3" w:tplc="0426000F" w:tentative="1">
      <w:start w:val="1"/>
      <w:numFmt w:val="decimal"/>
      <w:lvlText w:val="%4."/>
      <w:lvlJc w:val="left"/>
      <w:pPr>
        <w:ind w:left="5439" w:hanging="360"/>
      </w:pPr>
    </w:lvl>
    <w:lvl w:ilvl="4" w:tplc="04260019" w:tentative="1">
      <w:start w:val="1"/>
      <w:numFmt w:val="lowerLetter"/>
      <w:lvlText w:val="%5."/>
      <w:lvlJc w:val="left"/>
      <w:pPr>
        <w:ind w:left="6159" w:hanging="360"/>
      </w:pPr>
    </w:lvl>
    <w:lvl w:ilvl="5" w:tplc="0426001B" w:tentative="1">
      <w:start w:val="1"/>
      <w:numFmt w:val="lowerRoman"/>
      <w:lvlText w:val="%6."/>
      <w:lvlJc w:val="right"/>
      <w:pPr>
        <w:ind w:left="6879" w:hanging="180"/>
      </w:pPr>
    </w:lvl>
    <w:lvl w:ilvl="6" w:tplc="0426000F" w:tentative="1">
      <w:start w:val="1"/>
      <w:numFmt w:val="decimal"/>
      <w:lvlText w:val="%7."/>
      <w:lvlJc w:val="left"/>
      <w:pPr>
        <w:ind w:left="7599" w:hanging="360"/>
      </w:pPr>
    </w:lvl>
    <w:lvl w:ilvl="7" w:tplc="04260019" w:tentative="1">
      <w:start w:val="1"/>
      <w:numFmt w:val="lowerLetter"/>
      <w:lvlText w:val="%8."/>
      <w:lvlJc w:val="left"/>
      <w:pPr>
        <w:ind w:left="8319" w:hanging="360"/>
      </w:pPr>
    </w:lvl>
    <w:lvl w:ilvl="8" w:tplc="0426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5" w15:restartNumberingAfterBreak="0">
    <w:nsid w:val="0F5312FE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9DA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7B0"/>
    <w:multiLevelType w:val="hybridMultilevel"/>
    <w:tmpl w:val="ECEEF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4B5"/>
    <w:multiLevelType w:val="multilevel"/>
    <w:tmpl w:val="687E064E"/>
    <w:lvl w:ilvl="0">
      <w:start w:val="27"/>
      <w:numFmt w:val="decimal"/>
      <w:lvlText w:val="%1."/>
      <w:lvlJc w:val="left"/>
      <w:pPr>
        <w:ind w:left="18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0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02" w:hanging="588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485" w:hanging="58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68" w:hanging="58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51" w:hanging="58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134" w:hanging="58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7" w:hanging="58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900" w:hanging="588"/>
      </w:pPr>
      <w:rPr>
        <w:rFonts w:hint="default"/>
        <w:lang w:val="lv-LV" w:eastAsia="en-US" w:bidi="ar-SA"/>
      </w:rPr>
    </w:lvl>
  </w:abstractNum>
  <w:abstractNum w:abstractNumId="9" w15:restartNumberingAfterBreak="0">
    <w:nsid w:val="1B5825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2595C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713B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74B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F5376C"/>
    <w:multiLevelType w:val="multilevel"/>
    <w:tmpl w:val="F1C47A24"/>
    <w:lvl w:ilvl="0">
      <w:start w:val="8"/>
      <w:numFmt w:val="decimal"/>
      <w:lvlText w:val="%1."/>
      <w:lvlJc w:val="left"/>
      <w:pPr>
        <w:ind w:left="180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80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80" w:hanging="7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2470" w:hanging="787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55" w:hanging="787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40" w:hanging="787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125" w:hanging="787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0" w:hanging="787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896" w:hanging="787"/>
      </w:pPr>
      <w:rPr>
        <w:rFonts w:hint="default"/>
        <w:lang w:val="lv-LV" w:eastAsia="en-US" w:bidi="ar-SA"/>
      </w:rPr>
    </w:lvl>
  </w:abstractNum>
  <w:abstractNum w:abstractNumId="14" w15:restartNumberingAfterBreak="0">
    <w:nsid w:val="249B768B"/>
    <w:multiLevelType w:val="multilevel"/>
    <w:tmpl w:val="E6AA8EB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C60429"/>
    <w:multiLevelType w:val="hybridMultilevel"/>
    <w:tmpl w:val="ECEEF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6591A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971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54754C"/>
    <w:multiLevelType w:val="multilevel"/>
    <w:tmpl w:val="FEE8B3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D8E6EE3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42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F442C"/>
    <w:multiLevelType w:val="hybridMultilevel"/>
    <w:tmpl w:val="F7D2EBAC"/>
    <w:lvl w:ilvl="0" w:tplc="CD1AEF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47D7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6293F"/>
    <w:multiLevelType w:val="multilevel"/>
    <w:tmpl w:val="1390F5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5A4B21"/>
    <w:multiLevelType w:val="multilevel"/>
    <w:tmpl w:val="9138A1EE"/>
    <w:lvl w:ilvl="0">
      <w:start w:val="1"/>
      <w:numFmt w:val="decimal"/>
      <w:lvlText w:val="%1."/>
      <w:lvlJc w:val="left"/>
      <w:pPr>
        <w:ind w:left="180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442" w:hanging="36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345" w:hanging="36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248" w:hanging="36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151" w:hanging="36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054" w:hanging="36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5957" w:hanging="36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860" w:hanging="361"/>
      </w:pPr>
      <w:rPr>
        <w:rFonts w:hint="default"/>
        <w:lang w:val="lv-LV" w:eastAsia="en-US" w:bidi="ar-SA"/>
      </w:rPr>
    </w:lvl>
  </w:abstractNum>
  <w:abstractNum w:abstractNumId="25" w15:restartNumberingAfterBreak="0">
    <w:nsid w:val="4A6D7B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34B5C"/>
    <w:multiLevelType w:val="multilevel"/>
    <w:tmpl w:val="5938309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CE5790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AB5"/>
    <w:multiLevelType w:val="hybridMultilevel"/>
    <w:tmpl w:val="ECEEF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4802"/>
    <w:multiLevelType w:val="multilevel"/>
    <w:tmpl w:val="4BEC1744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804D80"/>
    <w:multiLevelType w:val="hybridMultilevel"/>
    <w:tmpl w:val="606A2C04"/>
    <w:lvl w:ilvl="0" w:tplc="DF067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2F31"/>
    <w:multiLevelType w:val="multilevel"/>
    <w:tmpl w:val="5938309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214D6D"/>
    <w:multiLevelType w:val="multilevel"/>
    <w:tmpl w:val="23B08C34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F44BE"/>
    <w:multiLevelType w:val="hybridMultilevel"/>
    <w:tmpl w:val="4BFA2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97C3A"/>
    <w:multiLevelType w:val="hybridMultilevel"/>
    <w:tmpl w:val="A64EA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90E25"/>
    <w:multiLevelType w:val="hybridMultilevel"/>
    <w:tmpl w:val="ECEEF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6533"/>
    <w:multiLevelType w:val="multilevel"/>
    <w:tmpl w:val="36604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DC18A5"/>
    <w:multiLevelType w:val="hybridMultilevel"/>
    <w:tmpl w:val="831E90A2"/>
    <w:lvl w:ilvl="0" w:tplc="76B0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5EE4"/>
    <w:multiLevelType w:val="multilevel"/>
    <w:tmpl w:val="14AE96F0"/>
    <w:lvl w:ilvl="0">
      <w:start w:val="24"/>
      <w:numFmt w:val="decimal"/>
      <w:lvlText w:val="%1."/>
      <w:lvlJc w:val="left"/>
      <w:pPr>
        <w:ind w:left="18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02" w:hanging="54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485" w:hanging="54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68" w:hanging="5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51" w:hanging="5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134" w:hanging="5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7" w:hanging="5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900" w:hanging="540"/>
      </w:pPr>
      <w:rPr>
        <w:rFonts w:hint="default"/>
        <w:lang w:val="lv-LV" w:eastAsia="en-US" w:bidi="ar-SA"/>
      </w:rPr>
    </w:lvl>
  </w:abstractNum>
  <w:num w:numId="1" w16cid:durableId="1655138808">
    <w:abstractNumId w:val="27"/>
  </w:num>
  <w:num w:numId="2" w16cid:durableId="1619293549">
    <w:abstractNumId w:val="2"/>
  </w:num>
  <w:num w:numId="3" w16cid:durableId="1641105964">
    <w:abstractNumId w:val="35"/>
  </w:num>
  <w:num w:numId="4" w16cid:durableId="1098527716">
    <w:abstractNumId w:val="28"/>
  </w:num>
  <w:num w:numId="5" w16cid:durableId="1043477728">
    <w:abstractNumId w:val="7"/>
  </w:num>
  <w:num w:numId="6" w16cid:durableId="791824980">
    <w:abstractNumId w:val="15"/>
  </w:num>
  <w:num w:numId="7" w16cid:durableId="264655588">
    <w:abstractNumId w:val="34"/>
  </w:num>
  <w:num w:numId="8" w16cid:durableId="484131867">
    <w:abstractNumId w:val="33"/>
  </w:num>
  <w:num w:numId="9" w16cid:durableId="7759172">
    <w:abstractNumId w:val="6"/>
  </w:num>
  <w:num w:numId="10" w16cid:durableId="1148745395">
    <w:abstractNumId w:val="36"/>
  </w:num>
  <w:num w:numId="11" w16cid:durableId="582031773">
    <w:abstractNumId w:val="11"/>
  </w:num>
  <w:num w:numId="12" w16cid:durableId="1184708687">
    <w:abstractNumId w:val="16"/>
  </w:num>
  <w:num w:numId="13" w16cid:durableId="210267613">
    <w:abstractNumId w:val="22"/>
  </w:num>
  <w:num w:numId="14" w16cid:durableId="51195902">
    <w:abstractNumId w:val="19"/>
  </w:num>
  <w:num w:numId="15" w16cid:durableId="1803620330">
    <w:abstractNumId w:val="5"/>
  </w:num>
  <w:num w:numId="16" w16cid:durableId="417094390">
    <w:abstractNumId w:val="0"/>
  </w:num>
  <w:num w:numId="17" w16cid:durableId="235669181">
    <w:abstractNumId w:val="30"/>
  </w:num>
  <w:num w:numId="18" w16cid:durableId="1317879657">
    <w:abstractNumId w:val="10"/>
  </w:num>
  <w:num w:numId="19" w16cid:durableId="1302802969">
    <w:abstractNumId w:val="24"/>
  </w:num>
  <w:num w:numId="20" w16cid:durableId="1835339769">
    <w:abstractNumId w:val="12"/>
  </w:num>
  <w:num w:numId="21" w16cid:durableId="1770656483">
    <w:abstractNumId w:val="9"/>
  </w:num>
  <w:num w:numId="22" w16cid:durableId="1896895399">
    <w:abstractNumId w:val="25"/>
  </w:num>
  <w:num w:numId="23" w16cid:durableId="1734545578">
    <w:abstractNumId w:val="21"/>
  </w:num>
  <w:num w:numId="24" w16cid:durableId="2109350506">
    <w:abstractNumId w:val="13"/>
  </w:num>
  <w:num w:numId="25" w16cid:durableId="2056276959">
    <w:abstractNumId w:val="3"/>
  </w:num>
  <w:num w:numId="26" w16cid:durableId="340741175">
    <w:abstractNumId w:val="31"/>
  </w:num>
  <w:num w:numId="27" w16cid:durableId="285310546">
    <w:abstractNumId w:val="8"/>
  </w:num>
  <w:num w:numId="28" w16cid:durableId="219943913">
    <w:abstractNumId w:val="38"/>
  </w:num>
  <w:num w:numId="29" w16cid:durableId="125243829">
    <w:abstractNumId w:val="23"/>
  </w:num>
  <w:num w:numId="30" w16cid:durableId="575407535">
    <w:abstractNumId w:val="17"/>
  </w:num>
  <w:num w:numId="31" w16cid:durableId="427704254">
    <w:abstractNumId w:val="20"/>
  </w:num>
  <w:num w:numId="32" w16cid:durableId="200946696">
    <w:abstractNumId w:val="1"/>
  </w:num>
  <w:num w:numId="33" w16cid:durableId="1527328354">
    <w:abstractNumId w:val="4"/>
  </w:num>
  <w:num w:numId="34" w16cid:durableId="1789079954">
    <w:abstractNumId w:val="26"/>
  </w:num>
  <w:num w:numId="35" w16cid:durableId="505902168">
    <w:abstractNumId w:val="18"/>
  </w:num>
  <w:num w:numId="36" w16cid:durableId="478619711">
    <w:abstractNumId w:val="32"/>
  </w:num>
  <w:num w:numId="37" w16cid:durableId="1611081054">
    <w:abstractNumId w:val="37"/>
  </w:num>
  <w:num w:numId="38" w16cid:durableId="1880556260">
    <w:abstractNumId w:val="29"/>
  </w:num>
  <w:num w:numId="39" w16cid:durableId="846989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B5"/>
    <w:rsid w:val="00006674"/>
    <w:rsid w:val="00012288"/>
    <w:rsid w:val="00047373"/>
    <w:rsid w:val="000473B5"/>
    <w:rsid w:val="00095C02"/>
    <w:rsid w:val="00097FCE"/>
    <w:rsid w:val="000B24FB"/>
    <w:rsid w:val="000C0319"/>
    <w:rsid w:val="00124736"/>
    <w:rsid w:val="00146F7B"/>
    <w:rsid w:val="00167A50"/>
    <w:rsid w:val="001B341D"/>
    <w:rsid w:val="001B3A58"/>
    <w:rsid w:val="001D2335"/>
    <w:rsid w:val="001E4D32"/>
    <w:rsid w:val="002139EB"/>
    <w:rsid w:val="00227016"/>
    <w:rsid w:val="00232CFF"/>
    <w:rsid w:val="002443CE"/>
    <w:rsid w:val="002471CF"/>
    <w:rsid w:val="0027255B"/>
    <w:rsid w:val="002772AD"/>
    <w:rsid w:val="00291294"/>
    <w:rsid w:val="002A294C"/>
    <w:rsid w:val="002A7D6A"/>
    <w:rsid w:val="002B6A3E"/>
    <w:rsid w:val="002C6E40"/>
    <w:rsid w:val="00305E72"/>
    <w:rsid w:val="0032388B"/>
    <w:rsid w:val="0036634D"/>
    <w:rsid w:val="00371E18"/>
    <w:rsid w:val="0037539E"/>
    <w:rsid w:val="00382F06"/>
    <w:rsid w:val="00384EFE"/>
    <w:rsid w:val="003B4192"/>
    <w:rsid w:val="003F2A27"/>
    <w:rsid w:val="00411400"/>
    <w:rsid w:val="004219FD"/>
    <w:rsid w:val="00463097"/>
    <w:rsid w:val="00465550"/>
    <w:rsid w:val="00494868"/>
    <w:rsid w:val="004C6EC8"/>
    <w:rsid w:val="004C71F7"/>
    <w:rsid w:val="004E54C1"/>
    <w:rsid w:val="00505CB7"/>
    <w:rsid w:val="00514DB5"/>
    <w:rsid w:val="00580E2D"/>
    <w:rsid w:val="0059249D"/>
    <w:rsid w:val="00597B0B"/>
    <w:rsid w:val="005A601A"/>
    <w:rsid w:val="005B006E"/>
    <w:rsid w:val="005C255A"/>
    <w:rsid w:val="005D3ECB"/>
    <w:rsid w:val="00602191"/>
    <w:rsid w:val="006307B0"/>
    <w:rsid w:val="00630AC3"/>
    <w:rsid w:val="00634114"/>
    <w:rsid w:val="006357E6"/>
    <w:rsid w:val="006601B4"/>
    <w:rsid w:val="00694D0D"/>
    <w:rsid w:val="006B78EB"/>
    <w:rsid w:val="006C0619"/>
    <w:rsid w:val="00700E0A"/>
    <w:rsid w:val="00720720"/>
    <w:rsid w:val="00736E43"/>
    <w:rsid w:val="00743B3B"/>
    <w:rsid w:val="0075234C"/>
    <w:rsid w:val="007549F5"/>
    <w:rsid w:val="00782788"/>
    <w:rsid w:val="007850BC"/>
    <w:rsid w:val="00785A2E"/>
    <w:rsid w:val="007A50F0"/>
    <w:rsid w:val="007A6897"/>
    <w:rsid w:val="007B1530"/>
    <w:rsid w:val="00815C5D"/>
    <w:rsid w:val="00820347"/>
    <w:rsid w:val="00823D86"/>
    <w:rsid w:val="008345B3"/>
    <w:rsid w:val="00834BCA"/>
    <w:rsid w:val="0084482B"/>
    <w:rsid w:val="00862D34"/>
    <w:rsid w:val="008A32D0"/>
    <w:rsid w:val="008A49D2"/>
    <w:rsid w:val="008B0481"/>
    <w:rsid w:val="008B7598"/>
    <w:rsid w:val="008D6EF3"/>
    <w:rsid w:val="00904C23"/>
    <w:rsid w:val="00905535"/>
    <w:rsid w:val="00915158"/>
    <w:rsid w:val="009264DC"/>
    <w:rsid w:val="009279C5"/>
    <w:rsid w:val="00931887"/>
    <w:rsid w:val="00943268"/>
    <w:rsid w:val="009C3C32"/>
    <w:rsid w:val="009D26A7"/>
    <w:rsid w:val="009D72F1"/>
    <w:rsid w:val="00A16E94"/>
    <w:rsid w:val="00A22EE0"/>
    <w:rsid w:val="00A45A21"/>
    <w:rsid w:val="00A653EE"/>
    <w:rsid w:val="00A711BE"/>
    <w:rsid w:val="00A73AF0"/>
    <w:rsid w:val="00A930D9"/>
    <w:rsid w:val="00A96C52"/>
    <w:rsid w:val="00AC50D9"/>
    <w:rsid w:val="00AF3DAD"/>
    <w:rsid w:val="00B128FB"/>
    <w:rsid w:val="00B1560D"/>
    <w:rsid w:val="00B763E8"/>
    <w:rsid w:val="00B97039"/>
    <w:rsid w:val="00BA3949"/>
    <w:rsid w:val="00BB3A2C"/>
    <w:rsid w:val="00BC05EC"/>
    <w:rsid w:val="00BC109E"/>
    <w:rsid w:val="00BC3FEE"/>
    <w:rsid w:val="00BC64EE"/>
    <w:rsid w:val="00BF6CFB"/>
    <w:rsid w:val="00C15CC3"/>
    <w:rsid w:val="00C339B1"/>
    <w:rsid w:val="00C47665"/>
    <w:rsid w:val="00C53805"/>
    <w:rsid w:val="00C73A9A"/>
    <w:rsid w:val="00C81045"/>
    <w:rsid w:val="00C8383B"/>
    <w:rsid w:val="00CA1DDD"/>
    <w:rsid w:val="00CA5377"/>
    <w:rsid w:val="00CC2DE6"/>
    <w:rsid w:val="00CC36B7"/>
    <w:rsid w:val="00CC38AE"/>
    <w:rsid w:val="00CD4573"/>
    <w:rsid w:val="00CE3D48"/>
    <w:rsid w:val="00D24D99"/>
    <w:rsid w:val="00D25142"/>
    <w:rsid w:val="00D31B49"/>
    <w:rsid w:val="00D36E53"/>
    <w:rsid w:val="00D44A3D"/>
    <w:rsid w:val="00D9124E"/>
    <w:rsid w:val="00DB086B"/>
    <w:rsid w:val="00DB3FB4"/>
    <w:rsid w:val="00DF0C76"/>
    <w:rsid w:val="00E26309"/>
    <w:rsid w:val="00E31661"/>
    <w:rsid w:val="00E66D24"/>
    <w:rsid w:val="00E670A1"/>
    <w:rsid w:val="00ED7964"/>
    <w:rsid w:val="00EE2670"/>
    <w:rsid w:val="00EF530E"/>
    <w:rsid w:val="00F02A06"/>
    <w:rsid w:val="00F10B99"/>
    <w:rsid w:val="00F30C66"/>
    <w:rsid w:val="00F31ABA"/>
    <w:rsid w:val="00F53437"/>
    <w:rsid w:val="00F60C1B"/>
    <w:rsid w:val="00F84D45"/>
    <w:rsid w:val="00F92D25"/>
    <w:rsid w:val="00F97EAB"/>
    <w:rsid w:val="00FB43C0"/>
    <w:rsid w:val="00FD53BA"/>
    <w:rsid w:val="00FD66C3"/>
    <w:rsid w:val="00FE682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2BF6"/>
  <w15:chartTrackingRefBased/>
  <w15:docId w15:val="{85DC4AF7-C463-481C-9276-C9EB3A3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A2C"/>
  </w:style>
  <w:style w:type="paragraph" w:styleId="Virsraksts1">
    <w:name w:val="heading 1"/>
    <w:basedOn w:val="Parasts"/>
    <w:next w:val="Parasts"/>
    <w:link w:val="Virsraksts1Rakstz"/>
    <w:uiPriority w:val="9"/>
    <w:qFormat/>
    <w:rsid w:val="00BB3A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B3A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B3A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B3A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B3A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B3A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B3A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B3A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B3A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B3A2C"/>
    <w:pPr>
      <w:spacing w:after="0" w:line="240" w:lineRule="auto"/>
    </w:pPr>
  </w:style>
  <w:style w:type="paragraph" w:styleId="Galvene">
    <w:name w:val="header"/>
    <w:basedOn w:val="Parasts"/>
    <w:link w:val="GalveneRakstz"/>
    <w:rsid w:val="000473B5"/>
    <w:pPr>
      <w:tabs>
        <w:tab w:val="center" w:pos="4153"/>
        <w:tab w:val="right" w:pos="8306"/>
      </w:tabs>
    </w:pPr>
    <w:rPr>
      <w:rFonts w:ascii="Times New Roman BaltRim" w:hAnsi="Times New Roman BaltRim"/>
      <w:szCs w:val="20"/>
    </w:rPr>
  </w:style>
  <w:style w:type="character" w:customStyle="1" w:styleId="GalveneRakstz">
    <w:name w:val="Galvene Rakstz."/>
    <w:basedOn w:val="Noklusjumarindkopasfonts"/>
    <w:link w:val="Galvene"/>
    <w:rsid w:val="000473B5"/>
    <w:rPr>
      <w:rFonts w:ascii="Times New Roman BaltRim" w:eastAsia="Times New Roman" w:hAnsi="Times New Roman BaltRim" w:cs="Times New Roman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BB3A2C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167A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7A50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27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BB3A2C"/>
    <w:rPr>
      <w:rFonts w:asciiTheme="majorHAnsi" w:eastAsiaTheme="majorEastAsia" w:hAnsiTheme="majorHAnsi" w:cstheme="majorBidi"/>
      <w:caps/>
      <w:sz w:val="36"/>
      <w:szCs w:val="36"/>
    </w:rPr>
  </w:style>
  <w:style w:type="paragraph" w:styleId="Pamatteksts">
    <w:name w:val="Body Text"/>
    <w:basedOn w:val="Parasts"/>
    <w:link w:val="PamattekstsRakstz"/>
    <w:uiPriority w:val="1"/>
    <w:rsid w:val="00C15CC3"/>
    <w:pPr>
      <w:widowControl w:val="0"/>
      <w:autoSpaceDE w:val="0"/>
      <w:autoSpaceDN w:val="0"/>
      <w:ind w:left="18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1"/>
    <w:rsid w:val="00C15CC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15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rsid w:val="00B1560D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customStyle="1" w:styleId="tv213">
    <w:name w:val="tv213"/>
    <w:basedOn w:val="Parasts"/>
    <w:rsid w:val="00F97EAB"/>
    <w:pPr>
      <w:spacing w:before="100" w:beforeAutospacing="1" w:after="100" w:afterAutospacing="1"/>
    </w:pPr>
    <w:rPr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B3A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B3A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B3A2C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B3A2C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B3A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B3A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B3A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B3A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B3A2C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B3A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B3A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B3A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B3A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BB3A2C"/>
    <w:rPr>
      <w:b/>
      <w:bCs/>
    </w:rPr>
  </w:style>
  <w:style w:type="character" w:styleId="Izclums">
    <w:name w:val="Emphasis"/>
    <w:basedOn w:val="Noklusjumarindkopasfonts"/>
    <w:uiPriority w:val="20"/>
    <w:qFormat/>
    <w:rsid w:val="00BB3A2C"/>
    <w:rPr>
      <w:i/>
      <w:iCs/>
    </w:rPr>
  </w:style>
  <w:style w:type="paragraph" w:styleId="Citts">
    <w:name w:val="Quote"/>
    <w:basedOn w:val="Parasts"/>
    <w:next w:val="Parasts"/>
    <w:link w:val="CittsRakstz"/>
    <w:uiPriority w:val="29"/>
    <w:qFormat/>
    <w:rsid w:val="00BB3A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BB3A2C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B3A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B3A2C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BB3A2C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BB3A2C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BB3A2C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BB3A2C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BB3A2C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B3A2C"/>
    <w:pPr>
      <w:outlineLvl w:val="9"/>
    </w:pPr>
  </w:style>
  <w:style w:type="character" w:styleId="Komentraatsauce">
    <w:name w:val="annotation reference"/>
    <w:basedOn w:val="Noklusjumarindkopasfonts"/>
    <w:uiPriority w:val="99"/>
    <w:semiHidden/>
    <w:unhideWhenUsed/>
    <w:rsid w:val="008203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2034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2034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03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0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9930-E4B6-4054-8007-9418B0B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ukova</dc:creator>
  <cp:keywords/>
  <dc:description/>
  <cp:lastModifiedBy>Dagnija Dudarjonoka</cp:lastModifiedBy>
  <cp:revision>2</cp:revision>
  <cp:lastPrinted>2022-08-01T06:43:00Z</cp:lastPrinted>
  <dcterms:created xsi:type="dcterms:W3CDTF">2022-08-01T06:45:00Z</dcterms:created>
  <dcterms:modified xsi:type="dcterms:W3CDTF">2022-08-01T06:45:00Z</dcterms:modified>
</cp:coreProperties>
</file>